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36" w:rsidRPr="00BA6EC8" w:rsidRDefault="006B7736" w:rsidP="0006323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C8">
        <w:rPr>
          <w:rFonts w:asciiTheme="majorBidi" w:hAnsiTheme="majorBidi" w:cstheme="majorBidi"/>
          <w:b/>
          <w:sz w:val="24"/>
          <w:szCs w:val="24"/>
        </w:rPr>
        <w:t>ABSTRAK</w:t>
      </w:r>
    </w:p>
    <w:p w:rsidR="00266C3B" w:rsidRPr="00BA6EC8" w:rsidRDefault="00266C3B" w:rsidP="0006323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71CDA" w:rsidRDefault="00271CDA" w:rsidP="00271CDA">
      <w:pPr>
        <w:contextualSpacing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9F0893">
        <w:rPr>
          <w:rFonts w:ascii="Times New Roman" w:hAnsi="Times New Roman"/>
          <w:b/>
          <w:sz w:val="24"/>
          <w:szCs w:val="24"/>
        </w:rPr>
        <w:t>PENGARUH MODEL PEMBELAJARAN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701004">
        <w:rPr>
          <w:rFonts w:ascii="Times New Roman" w:hAnsi="Times New Roman"/>
          <w:b/>
          <w:i/>
          <w:iCs/>
          <w:sz w:val="24"/>
          <w:szCs w:val="24"/>
        </w:rPr>
        <w:t>C</w:t>
      </w:r>
      <w:r w:rsidRPr="00701004">
        <w:rPr>
          <w:rFonts w:ascii="Times New Roman" w:hAnsi="Times New Roman"/>
          <w:b/>
          <w:i/>
          <w:iCs/>
          <w:sz w:val="24"/>
          <w:szCs w:val="24"/>
          <w:lang w:val="en-ID"/>
        </w:rPr>
        <w:t>OOPERATI</w:t>
      </w:r>
      <w:r w:rsidRPr="00701004">
        <w:rPr>
          <w:rFonts w:ascii="Times New Roman" w:hAnsi="Times New Roman"/>
          <w:b/>
          <w:i/>
          <w:iCs/>
          <w:sz w:val="24"/>
          <w:szCs w:val="24"/>
        </w:rPr>
        <w:t xml:space="preserve">VE </w:t>
      </w:r>
      <w:r w:rsidRPr="00701004">
        <w:rPr>
          <w:rFonts w:ascii="Times New Roman" w:hAnsi="Times New Roman"/>
          <w:b/>
          <w:i/>
          <w:iCs/>
          <w:sz w:val="24"/>
          <w:szCs w:val="24"/>
          <w:lang w:val="en-ID"/>
        </w:rPr>
        <w:t>LEARNING</w:t>
      </w:r>
      <w:r>
        <w:rPr>
          <w:rFonts w:ascii="Times New Roman" w:hAnsi="Times New Roman"/>
          <w:b/>
          <w:i/>
          <w:iCs/>
          <w:sz w:val="24"/>
          <w:szCs w:val="24"/>
          <w:lang w:val="en-ID"/>
        </w:rPr>
        <w:t xml:space="preserve"> </w:t>
      </w:r>
      <w:r w:rsidRPr="00701004">
        <w:rPr>
          <w:rFonts w:ascii="Times New Roman" w:hAnsi="Times New Roman"/>
          <w:b/>
          <w:i/>
          <w:iCs/>
          <w:sz w:val="24"/>
          <w:szCs w:val="24"/>
        </w:rPr>
        <w:t>MURDER (Mood, Understand, Recall, Digest, Expand, Review)</w:t>
      </w:r>
    </w:p>
    <w:p w:rsidR="00271CDA" w:rsidRDefault="00271CDA" w:rsidP="00271C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0893">
        <w:rPr>
          <w:rFonts w:ascii="Times New Roman" w:hAnsi="Times New Roman"/>
          <w:b/>
          <w:sz w:val="24"/>
          <w:szCs w:val="24"/>
        </w:rPr>
        <w:t>TERHADAP HASIL BELAJAR SISWA</w:t>
      </w:r>
      <w:r w:rsidRPr="009F0893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9F0893">
        <w:rPr>
          <w:rFonts w:ascii="Times New Roman" w:hAnsi="Times New Roman"/>
          <w:b/>
          <w:sz w:val="24"/>
          <w:szCs w:val="24"/>
        </w:rPr>
        <w:t>PADA MATA</w:t>
      </w:r>
    </w:p>
    <w:p w:rsidR="00271CDA" w:rsidRDefault="00271CDA" w:rsidP="00271CD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0893">
        <w:rPr>
          <w:rFonts w:ascii="Times New Roman" w:hAnsi="Times New Roman"/>
          <w:b/>
          <w:sz w:val="24"/>
          <w:szCs w:val="24"/>
        </w:rPr>
        <w:t xml:space="preserve">PELAJARAN PENDIDIKAN AGAMA </w:t>
      </w:r>
    </w:p>
    <w:p w:rsidR="00271CDA" w:rsidRPr="00BE76B4" w:rsidRDefault="00271CDA" w:rsidP="00271CDA">
      <w:pPr>
        <w:contextualSpacing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9F0893">
        <w:rPr>
          <w:rFonts w:ascii="Times New Roman" w:hAnsi="Times New Roman"/>
          <w:b/>
          <w:sz w:val="24"/>
          <w:szCs w:val="24"/>
        </w:rPr>
        <w:t>ISLAM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9F0893">
        <w:rPr>
          <w:rFonts w:ascii="Times New Roman" w:hAnsi="Times New Roman"/>
          <w:b/>
          <w:sz w:val="24"/>
          <w:szCs w:val="24"/>
        </w:rPr>
        <w:t>KELAS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9F0893">
        <w:rPr>
          <w:rFonts w:ascii="Times New Roman" w:hAnsi="Times New Roman"/>
          <w:b/>
          <w:sz w:val="24"/>
          <w:szCs w:val="24"/>
        </w:rPr>
        <w:t xml:space="preserve">VII DI SMPN 21 </w:t>
      </w:r>
    </w:p>
    <w:p w:rsidR="009B4EF1" w:rsidRPr="00271CDA" w:rsidRDefault="00271CDA" w:rsidP="00271CDA">
      <w:pPr>
        <w:contextualSpacing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9F0893">
        <w:rPr>
          <w:rFonts w:ascii="Times New Roman" w:hAnsi="Times New Roman"/>
          <w:b/>
          <w:sz w:val="24"/>
          <w:szCs w:val="24"/>
        </w:rPr>
        <w:t>BAND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893">
        <w:rPr>
          <w:rFonts w:ascii="Times New Roman" w:hAnsi="Times New Roman"/>
          <w:b/>
          <w:sz w:val="24"/>
          <w:szCs w:val="24"/>
        </w:rPr>
        <w:t>LAMPUNG</w:t>
      </w:r>
    </w:p>
    <w:p w:rsidR="00266C3B" w:rsidRPr="00BA6EC8" w:rsidRDefault="00266C3B" w:rsidP="00063236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BA6EC8"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Pr="00BA6EC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:rsidR="00266C3B" w:rsidRPr="007312F2" w:rsidRDefault="009B4EF1" w:rsidP="00063236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MUHAMMAD RISANDI</w:t>
      </w:r>
    </w:p>
    <w:p w:rsidR="00266C3B" w:rsidRPr="007312F2" w:rsidRDefault="007312F2" w:rsidP="006D2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2F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r w:rsidRPr="007312F2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r w:rsidR="009B4EF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URDER </w:t>
      </w:r>
      <w:r w:rsidR="009B4EF1">
        <w:rPr>
          <w:rFonts w:ascii="Times New Roman" w:hAnsi="Times New Roman"/>
          <w:i/>
          <w:iCs/>
          <w:sz w:val="24"/>
          <w:szCs w:val="24"/>
        </w:rPr>
        <w:t>(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m</w:t>
      </w:r>
      <w:proofErr w:type="spellStart"/>
      <w:r w:rsidR="009B4EF1">
        <w:rPr>
          <w:rFonts w:ascii="Times New Roman" w:hAnsi="Times New Roman"/>
          <w:i/>
          <w:iCs/>
          <w:sz w:val="24"/>
          <w:szCs w:val="24"/>
        </w:rPr>
        <w:t>ood</w:t>
      </w:r>
      <w:proofErr w:type="spellEnd"/>
      <w:r w:rsidR="009B4E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u</w:t>
      </w:r>
      <w:proofErr w:type="spellStart"/>
      <w:r w:rsidR="009B4EF1" w:rsidRPr="009B4EF1">
        <w:rPr>
          <w:rFonts w:ascii="Times New Roman" w:hAnsi="Times New Roman"/>
          <w:i/>
          <w:iCs/>
          <w:sz w:val="24"/>
          <w:szCs w:val="24"/>
        </w:rPr>
        <w:t>nder</w:t>
      </w:r>
      <w:r w:rsidR="009B4EF1">
        <w:rPr>
          <w:rFonts w:ascii="Times New Roman" w:hAnsi="Times New Roman"/>
          <w:i/>
          <w:iCs/>
          <w:sz w:val="24"/>
          <w:szCs w:val="24"/>
        </w:rPr>
        <w:t>stand</w:t>
      </w:r>
      <w:proofErr w:type="spellEnd"/>
      <w:r w:rsidR="009B4E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r</w:t>
      </w:r>
      <w:proofErr w:type="spellStart"/>
      <w:r w:rsidR="009B4EF1">
        <w:rPr>
          <w:rFonts w:ascii="Times New Roman" w:hAnsi="Times New Roman"/>
          <w:i/>
          <w:iCs/>
          <w:sz w:val="24"/>
          <w:szCs w:val="24"/>
        </w:rPr>
        <w:t>ecall</w:t>
      </w:r>
      <w:proofErr w:type="spellEnd"/>
      <w:r w:rsidR="009B4E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d</w:t>
      </w:r>
      <w:proofErr w:type="spellStart"/>
      <w:r w:rsidR="009B4EF1">
        <w:rPr>
          <w:rFonts w:ascii="Times New Roman" w:hAnsi="Times New Roman"/>
          <w:i/>
          <w:iCs/>
          <w:sz w:val="24"/>
          <w:szCs w:val="24"/>
        </w:rPr>
        <w:t>igest</w:t>
      </w:r>
      <w:proofErr w:type="spellEnd"/>
      <w:r w:rsidR="009B4E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e</w:t>
      </w:r>
      <w:proofErr w:type="spellStart"/>
      <w:r w:rsidR="009B4EF1">
        <w:rPr>
          <w:rFonts w:ascii="Times New Roman" w:hAnsi="Times New Roman"/>
          <w:i/>
          <w:iCs/>
          <w:sz w:val="24"/>
          <w:szCs w:val="24"/>
        </w:rPr>
        <w:t>xpand</w:t>
      </w:r>
      <w:proofErr w:type="spellEnd"/>
      <w:r w:rsidR="009B4E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B4EF1">
        <w:rPr>
          <w:rFonts w:ascii="Times New Roman" w:hAnsi="Times New Roman"/>
          <w:i/>
          <w:iCs/>
          <w:sz w:val="24"/>
          <w:szCs w:val="24"/>
          <w:lang w:val="id-ID"/>
        </w:rPr>
        <w:t>r</w:t>
      </w:r>
      <w:proofErr w:type="spellStart"/>
      <w:r w:rsidR="009B4EF1" w:rsidRPr="009B4EF1">
        <w:rPr>
          <w:rFonts w:ascii="Times New Roman" w:hAnsi="Times New Roman"/>
          <w:i/>
          <w:iCs/>
          <w:sz w:val="24"/>
          <w:szCs w:val="24"/>
        </w:rPr>
        <w:t>eview</w:t>
      </w:r>
      <w:proofErr w:type="spellEnd"/>
      <w:r w:rsidR="009B4EF1" w:rsidRPr="009B4EF1">
        <w:rPr>
          <w:rFonts w:ascii="Times New Roman" w:hAnsi="Times New Roman"/>
          <w:i/>
          <w:iCs/>
          <w:sz w:val="24"/>
          <w:szCs w:val="24"/>
        </w:rPr>
        <w:t>)</w:t>
      </w:r>
      <w:r w:rsidR="009B4EF1">
        <w:rPr>
          <w:rFonts w:ascii="Times New Roman" w:hAnsi="Times New Roman"/>
          <w:b/>
          <w:i/>
          <w:iCs/>
          <w:sz w:val="24"/>
          <w:szCs w:val="24"/>
          <w:lang w:val="id-ID"/>
        </w:rPr>
        <w:t xml:space="preserve"> </w:t>
      </w:r>
      <w:r w:rsidRPr="007312F2">
        <w:rPr>
          <w:rFonts w:ascii="Times New Roman" w:hAnsi="Times New Roman" w:cs="Times New Roman"/>
          <w:sz w:val="24"/>
          <w:szCs w:val="24"/>
          <w:lang w:val="id-ID"/>
        </w:rPr>
        <w:t xml:space="preserve">adalah bentuk pembelajaran dengan </w:t>
      </w:r>
      <w:proofErr w:type="gramStart"/>
      <w:r w:rsidRPr="007312F2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 w:rsidRPr="007312F2">
        <w:rPr>
          <w:rFonts w:ascii="Times New Roman" w:hAnsi="Times New Roman" w:cs="Times New Roman"/>
          <w:sz w:val="24"/>
          <w:szCs w:val="24"/>
          <w:lang w:val="id-ID"/>
        </w:rPr>
        <w:t xml:space="preserve"> siswa belajar dan bekerja dalam kelompok-kelompok kecil secara kolaboratif yang anggotanya terdiri dari empat sampai enam orang dengan struktur kelompok yang bersifat </w:t>
      </w:r>
      <w:r w:rsidRPr="007312F2">
        <w:rPr>
          <w:rFonts w:ascii="Times New Roman" w:hAnsi="Times New Roman" w:cs="Times New Roman"/>
          <w:i/>
          <w:sz w:val="24"/>
          <w:szCs w:val="24"/>
          <w:lang w:val="id-ID"/>
        </w:rPr>
        <w:t>heterogen</w:t>
      </w:r>
      <w:r w:rsidR="005742E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7312F2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F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312F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9B4EF1" w:rsidRPr="00B600FB">
        <w:rPr>
          <w:rFonts w:ascii="Calibri" w:eastAsia="Calibri" w:hAnsi="Calibri" w:cs="Arial"/>
          <w:lang w:val="id-ID"/>
        </w:rPr>
        <w:t xml:space="preserve">Hasil belajar adalah </w:t>
      </w:r>
      <w:proofErr w:type="spellStart"/>
      <w:r w:rsidR="009B4EF1" w:rsidRPr="00B600FB">
        <w:rPr>
          <w:rFonts w:ascii="Calibri" w:eastAsia="Calibri" w:hAnsi="Calibri" w:cs="Arial"/>
        </w:rPr>
        <w:t>hasil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belajar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ialah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perubahan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tingkah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laku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sebagai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hasil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belajar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dalam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pengertian</w:t>
      </w:r>
      <w:proofErr w:type="spellEnd"/>
      <w:r w:rsidR="009B4EF1" w:rsidRPr="00B600FB">
        <w:rPr>
          <w:rFonts w:ascii="Calibri" w:eastAsia="Calibri" w:hAnsi="Calibri" w:cs="Arial"/>
        </w:rPr>
        <w:t xml:space="preserve"> yang </w:t>
      </w:r>
      <w:proofErr w:type="spellStart"/>
      <w:r w:rsidR="009B4EF1" w:rsidRPr="00B600FB">
        <w:rPr>
          <w:rFonts w:ascii="Calibri" w:eastAsia="Calibri" w:hAnsi="Calibri" w:cs="Arial"/>
        </w:rPr>
        <w:t>luas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mencakup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bidang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kognitif</w:t>
      </w:r>
      <w:proofErr w:type="spellEnd"/>
      <w:r w:rsidR="009B4EF1" w:rsidRPr="00B600FB">
        <w:rPr>
          <w:rFonts w:ascii="Calibri" w:eastAsia="Calibri" w:hAnsi="Calibri" w:cs="Arial"/>
        </w:rPr>
        <w:t xml:space="preserve">, </w:t>
      </w:r>
      <w:proofErr w:type="spellStart"/>
      <w:r w:rsidR="009B4EF1" w:rsidRPr="00B600FB">
        <w:rPr>
          <w:rFonts w:ascii="Calibri" w:eastAsia="Calibri" w:hAnsi="Calibri" w:cs="Arial"/>
        </w:rPr>
        <w:t>afektif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dan</w:t>
      </w:r>
      <w:proofErr w:type="spellEnd"/>
      <w:r w:rsidR="009B4EF1" w:rsidRPr="00B600FB">
        <w:rPr>
          <w:rFonts w:ascii="Calibri" w:eastAsia="Calibri" w:hAnsi="Calibri" w:cs="Arial"/>
        </w:rPr>
        <w:t xml:space="preserve"> </w:t>
      </w:r>
      <w:proofErr w:type="spellStart"/>
      <w:r w:rsidR="009B4EF1" w:rsidRPr="00B600FB">
        <w:rPr>
          <w:rFonts w:ascii="Calibri" w:eastAsia="Calibri" w:hAnsi="Calibri" w:cs="Arial"/>
        </w:rPr>
        <w:t>psikomotorik</w:t>
      </w:r>
      <w:proofErr w:type="spellEnd"/>
      <w:r w:rsidRPr="007312F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312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6C3B" w:rsidRPr="007312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6C3B"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3B" w:rsidRPr="00731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C3B"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3B" w:rsidRPr="007312F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66C3B" w:rsidRPr="0073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A4C" w:rsidRPr="007312F2">
        <w:rPr>
          <w:rFonts w:ascii="Times New Roman" w:hAnsi="Times New Roman" w:cs="Times New Roman"/>
          <w:sz w:val="24"/>
          <w:szCs w:val="24"/>
        </w:rPr>
        <w:t>u</w:t>
      </w:r>
      <w:r w:rsidR="00905A4C" w:rsidRPr="007312F2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Pr="007312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12F2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31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2E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kah </w:t>
      </w:r>
      <w:proofErr w:type="spellStart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pengaruh</w:t>
      </w:r>
      <w:proofErr w:type="spellEnd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pembelajaran</w:t>
      </w:r>
      <w:proofErr w:type="spellEnd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9B4EF1" w:rsidRPr="009B4EF1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Cooperative Learning </w:t>
      </w:r>
      <w:r w:rsidR="009B4EF1" w:rsidRPr="009B4EF1">
        <w:rPr>
          <w:rFonts w:ascii="Times New Roman" w:eastAsia="Calibri" w:hAnsi="Times New Roman" w:cs="Times New Roman"/>
          <w:i/>
          <w:sz w:val="24"/>
          <w:szCs w:val="24"/>
          <w:lang w:val="en-ID"/>
        </w:rPr>
        <w:t>MURDER (mood, understand, recall, digest, expand, review</w:t>
      </w:r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terhadap</w:t>
      </w:r>
      <w:proofErr w:type="spellEnd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="009B4EF1" w:rsidRPr="009B4EF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elajar</w:t>
      </w:r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4EF1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="0090234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kelas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VII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di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SMP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Negeri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234E" w:rsidRPr="0090234E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21 Bandar</w:t>
      </w:r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Lampung</w:t>
      </w:r>
      <w:r w:rsidR="00905A4C" w:rsidRPr="009B4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1A5" w:rsidRPr="006D2AA8" w:rsidRDefault="00C351A5" w:rsidP="006D2A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6D2A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A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r w:rsidR="00AB7D19">
        <w:rPr>
          <w:rFonts w:ascii="Times New Roman" w:hAnsi="Times New Roman" w:cs="Times New Roman"/>
          <w:sz w:val="24"/>
          <w:szCs w:val="24"/>
          <w:lang w:val="id-ID"/>
        </w:rPr>
        <w:t>yang digunakan adalah</w:t>
      </w:r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A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 xml:space="preserve">Pre </w:t>
      </w:r>
      <w:proofErr w:type="spellStart"/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>Eksperimen</w:t>
      </w:r>
      <w:proofErr w:type="spellEnd"/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 xml:space="preserve"> Design</w:t>
      </w:r>
      <w:r w:rsidR="0090234E" w:rsidRPr="0090234E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90234E" w:rsidRPr="0090234E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esig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>one group pretest-</w:t>
      </w:r>
      <w:proofErr w:type="spellStart"/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>posttes</w:t>
      </w:r>
      <w:proofErr w:type="spellEnd"/>
      <w:r w:rsidR="0090234E" w:rsidRPr="0090234E">
        <w:rPr>
          <w:rFonts w:ascii="Times New Roman" w:eastAsia="Calibri" w:hAnsi="Times New Roman" w:cs="Times New Roman"/>
          <w:i/>
          <w:sz w:val="24"/>
          <w:szCs w:val="24"/>
        </w:rPr>
        <w:t xml:space="preserve"> design</w:t>
      </w:r>
      <w:r w:rsidR="00AC47D1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D1" w:rsidRPr="006D2A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7D1" w:rsidRPr="006D2AA8">
        <w:rPr>
          <w:rFonts w:ascii="Times New Roman" w:hAnsi="Times New Roman" w:cs="Times New Roman"/>
          <w:sz w:val="24"/>
          <w:szCs w:val="24"/>
        </w:rPr>
        <w:t xml:space="preserve"> </w:t>
      </w:r>
      <w:r w:rsidR="00AB7D19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9B4EF1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B7D19">
        <w:rPr>
          <w:rFonts w:ascii="Times New Roman" w:hAnsi="Times New Roman" w:cs="Times New Roman"/>
          <w:sz w:val="24"/>
          <w:szCs w:val="24"/>
          <w:lang w:val="id-ID"/>
        </w:rPr>
        <w:t>ode penelitian yang digunakan adalah metode kuantitatif.</w:t>
      </w:r>
      <w:r w:rsidR="009D6955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kelas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VII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di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SMP </w:t>
      </w:r>
      <w:proofErr w:type="spellStart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>Negeri</w:t>
      </w:r>
      <w:proofErr w:type="spellEnd"/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234E" w:rsidRPr="0090234E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21 Bandar</w:t>
      </w:r>
      <w:r w:rsidR="0090234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Lampung</w:t>
      </w:r>
      <w:r w:rsidR="00C15B88" w:rsidRPr="006D2AA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15B88" w:rsidRPr="006D2AA8">
        <w:rPr>
          <w:rFonts w:ascii="Times New Roman" w:hAnsi="Times New Roman" w:cs="Times New Roman"/>
          <w:bCs/>
          <w:sz w:val="24"/>
          <w:szCs w:val="24"/>
        </w:rPr>
        <w:t>berjumlah</w:t>
      </w:r>
      <w:proofErr w:type="spellEnd"/>
      <w:r w:rsidR="00C15B88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34E">
        <w:rPr>
          <w:rFonts w:ascii="Times New Roman" w:hAnsi="Times New Roman" w:cs="Times New Roman"/>
          <w:bCs/>
          <w:sz w:val="24"/>
          <w:szCs w:val="24"/>
          <w:lang w:val="id-ID"/>
        </w:rPr>
        <w:t>280</w:t>
      </w:r>
      <w:r w:rsidR="00C15B88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C15B88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88" w:rsidRPr="006D2AA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15B88" w:rsidRPr="006D2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i/>
          <w:iCs/>
          <w:sz w:val="24"/>
          <w:szCs w:val="24"/>
        </w:rPr>
        <w:t>Purpossive</w:t>
      </w:r>
      <w:proofErr w:type="spellEnd"/>
      <w:r w:rsidR="0090234E" w:rsidRPr="009023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ampling</w:t>
      </w:r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sampel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90234E" w:rsidRPr="00902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34E" w:rsidRPr="0090234E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90234E" w:rsidRPr="009023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498B">
        <w:rPr>
          <w:rFonts w:ascii="Times New Roman" w:hAnsi="Times New Roman" w:cs="Times New Roman"/>
          <w:sz w:val="24"/>
          <w:szCs w:val="24"/>
          <w:lang w:val="id-ID"/>
        </w:rPr>
        <w:t>dan data yang didapat berjumlah 31 peserta didik</w:t>
      </w:r>
      <w:r w:rsidR="006D2AA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.</w:t>
      </w:r>
      <w:r w:rsidR="0074498B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proofErr w:type="spellStart"/>
      <w:proofErr w:type="gramStart"/>
      <w:r w:rsidR="00C15B88" w:rsidRPr="006D2AA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C15B88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2AA8">
        <w:rPr>
          <w:rFonts w:ascii="Times New Roman" w:hAnsi="Times New Roman" w:cs="Times New Roman"/>
          <w:bCs/>
          <w:sz w:val="24"/>
          <w:szCs w:val="24"/>
        </w:rPr>
        <w:t>pengumpul</w:t>
      </w:r>
      <w:r w:rsidR="00C15B88" w:rsidRPr="006D2AA8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E1637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E1637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16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1637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AA8" w:rsidRPr="006D2AA8">
        <w:rPr>
          <w:rFonts w:ascii="Times New Roman" w:hAnsi="Times New Roman" w:cs="Times New Roman"/>
          <w:bCs/>
          <w:sz w:val="24"/>
          <w:szCs w:val="24"/>
          <w:lang w:val="id-ID"/>
        </w:rPr>
        <w:t>tes</w:t>
      </w:r>
      <w:r w:rsidR="00E16374">
        <w:rPr>
          <w:rFonts w:ascii="Times New Roman" w:hAnsi="Times New Roman" w:cs="Times New Roman"/>
          <w:bCs/>
          <w:sz w:val="24"/>
          <w:szCs w:val="24"/>
          <w:lang w:val="id-ID"/>
        </w:rPr>
        <w:t>, wawancara dan dokumentasi</w:t>
      </w:r>
      <w:r w:rsidR="00F401DB" w:rsidRPr="006D2AA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401DB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F0A91" w:rsidRPr="006D2AA8">
        <w:rPr>
          <w:rFonts w:ascii="Times New Roman" w:hAnsi="Times New Roman" w:cs="Times New Roman"/>
          <w:bCs/>
          <w:sz w:val="24"/>
          <w:szCs w:val="24"/>
        </w:rPr>
        <w:t>Uji</w:t>
      </w:r>
      <w:proofErr w:type="spellEnd"/>
      <w:r w:rsidR="00FF0A91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0A91" w:rsidRPr="006D2AA8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FF0A91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D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digunakan adalah uji </w:t>
      </w:r>
      <w:r w:rsidR="00846ADA" w:rsidRPr="006D2A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aliditas dan </w:t>
      </w:r>
      <w:r w:rsidR="00AB7D1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ji </w:t>
      </w:r>
      <w:r w:rsidR="00846ADA" w:rsidRPr="006D2AA8">
        <w:rPr>
          <w:rFonts w:ascii="Times New Roman" w:hAnsi="Times New Roman" w:cs="Times New Roman"/>
          <w:bCs/>
          <w:sz w:val="24"/>
          <w:szCs w:val="24"/>
          <w:lang w:val="id-ID"/>
        </w:rPr>
        <w:t>reliabilitas.</w:t>
      </w:r>
      <w:proofErr w:type="gramEnd"/>
      <w:r w:rsidR="00846ADA" w:rsidRPr="006D2A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="00F401DB" w:rsidRPr="006D2AA8">
        <w:rPr>
          <w:rFonts w:ascii="Times New Roman" w:hAnsi="Times New Roman" w:cs="Times New Roman"/>
          <w:bCs/>
          <w:sz w:val="24"/>
          <w:szCs w:val="24"/>
        </w:rPr>
        <w:t>A</w:t>
      </w:r>
      <w:r w:rsidR="00023453">
        <w:rPr>
          <w:rFonts w:ascii="Times New Roman" w:hAnsi="Times New Roman" w:cs="Times New Roman"/>
          <w:bCs/>
          <w:sz w:val="24"/>
          <w:szCs w:val="24"/>
        </w:rPr>
        <w:t>nalisis</w:t>
      </w:r>
      <w:proofErr w:type="spellEnd"/>
      <w:r w:rsidR="0002345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023453">
        <w:rPr>
          <w:rFonts w:ascii="Times New Roman" w:hAnsi="Times New Roman" w:cs="Times New Roman"/>
          <w:bCs/>
          <w:sz w:val="24"/>
          <w:szCs w:val="24"/>
          <w:lang w:val="id-ID"/>
        </w:rPr>
        <w:t>yang digunakan adalah uji</w:t>
      </w:r>
      <w:r w:rsidR="00E264F1" w:rsidRPr="006D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4F1" w:rsidRPr="006D2AA8">
        <w:rPr>
          <w:rFonts w:ascii="Times New Roman" w:hAnsi="Times New Roman" w:cs="Times New Roman"/>
          <w:bCs/>
          <w:sz w:val="24"/>
          <w:szCs w:val="24"/>
        </w:rPr>
        <w:t>normalitas</w:t>
      </w:r>
      <w:proofErr w:type="spellEnd"/>
      <w:r w:rsidR="006D2AA8" w:rsidRPr="006D2A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E1637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omogenitas, </w:t>
      </w:r>
      <w:proofErr w:type="spellStart"/>
      <w:r w:rsidR="00E24B48" w:rsidRPr="006D2AA8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="006D2AA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proofErr w:type="gramEnd"/>
    </w:p>
    <w:p w:rsidR="00EB72F0" w:rsidRPr="00912687" w:rsidRDefault="008C13B8" w:rsidP="0091268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D2AA8">
        <w:rPr>
          <w:rFonts w:ascii="Times New Roman" w:hAnsi="Times New Roman" w:cs="Times New Roman"/>
          <w:sz w:val="24"/>
          <w:szCs w:val="24"/>
        </w:rPr>
        <w:t>Berdasarka</w:t>
      </w:r>
      <w:r w:rsidR="006E12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E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2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12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1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2E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r w:rsidR="00D166D0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7E6B00"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r w:rsidR="006E12EE" w:rsidRPr="006E12EE">
        <w:rPr>
          <w:rFonts w:ascii="Times New Roman" w:hAnsi="Times New Roman" w:cs="Times New Roman"/>
          <w:i/>
          <w:sz w:val="24"/>
          <w:szCs w:val="24"/>
          <w:lang w:val="id-ID"/>
        </w:rPr>
        <w:t>Wilcoxon</w:t>
      </w:r>
      <w:r w:rsidR="006E12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77B7" w:rsidRPr="003677B7">
        <w:rPr>
          <w:rFonts w:ascii="Times New Roman" w:hAnsi="Times New Roman" w:cs="Times New Roman"/>
          <w:i/>
          <w:sz w:val="24"/>
          <w:szCs w:val="24"/>
          <w:lang w:val="id-ID"/>
        </w:rPr>
        <w:t>Signed rank Test</w:t>
      </w:r>
      <w:r w:rsidR="003677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66D0">
        <w:rPr>
          <w:rFonts w:ascii="Times New Roman" w:hAnsi="Times New Roman" w:cs="Times New Roman"/>
          <w:sz w:val="24"/>
          <w:szCs w:val="24"/>
          <w:lang w:val="id-ID"/>
        </w:rPr>
        <w:t xml:space="preserve">dengan aplikasi </w:t>
      </w:r>
      <w:r w:rsidR="00D166D0">
        <w:rPr>
          <w:rFonts w:ascii="Times New Roman" w:hAnsi="Times New Roman" w:cs="Times New Roman"/>
          <w:i/>
          <w:sz w:val="24"/>
          <w:szCs w:val="24"/>
          <w:lang w:val="id-ID"/>
        </w:rPr>
        <w:t xml:space="preserve">SPSS 23.0 </w:t>
      </w:r>
      <w:r w:rsidR="006E12EE">
        <w:rPr>
          <w:rFonts w:ascii="Times New Roman" w:hAnsi="Times New Roman" w:cs="Times New Roman"/>
          <w:sz w:val="24"/>
          <w:szCs w:val="24"/>
          <w:lang w:val="id-ID"/>
        </w:rPr>
        <w:t>dari tabel distribusi z pada taraf nyata α = 0</w:t>
      </w:r>
      <w:proofErr w:type="gramStart"/>
      <w:r w:rsidR="006E12EE">
        <w:rPr>
          <w:rFonts w:ascii="Times New Roman" w:hAnsi="Times New Roman" w:cs="Times New Roman"/>
          <w:sz w:val="24"/>
          <w:szCs w:val="24"/>
          <w:lang w:val="id-ID"/>
        </w:rPr>
        <w:t>,05</w:t>
      </w:r>
      <w:proofErr w:type="gramEnd"/>
      <w:r w:rsidR="006E12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D2AA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D2AA8">
        <w:rPr>
          <w:rFonts w:ascii="Times New Roman" w:hAnsi="Times New Roman" w:cs="Times New Roman"/>
          <w:sz w:val="24"/>
          <w:szCs w:val="24"/>
        </w:rPr>
        <w:t xml:space="preserve"> </w:t>
      </w:r>
      <w:r w:rsidR="008B2653"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 w:rsidR="008B2653" w:rsidRPr="008B2653">
        <w:rPr>
          <w:rFonts w:ascii="Times New Roman" w:hAnsi="Times New Roman" w:cs="Times New Roman"/>
          <w:i/>
          <w:sz w:val="24"/>
          <w:szCs w:val="24"/>
          <w:lang w:val="id-ID"/>
        </w:rPr>
        <w:t>Asymp. Sig</w:t>
      </w:r>
      <w:r w:rsidR="008B2653">
        <w:rPr>
          <w:rFonts w:ascii="Times New Roman" w:hAnsi="Times New Roman" w:cs="Times New Roman"/>
          <w:sz w:val="24"/>
          <w:szCs w:val="24"/>
          <w:lang w:val="id-ID"/>
        </w:rPr>
        <w:t xml:space="preserve"> 0,000</w:t>
      </w:r>
      <w:r w:rsidR="006E12EE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D166D0">
        <w:rPr>
          <w:rFonts w:asciiTheme="majorBidi" w:hAnsiTheme="majorBidi" w:cstheme="majorBidi"/>
          <w:sz w:val="24"/>
          <w:szCs w:val="24"/>
          <w:lang w:val="id-ID"/>
        </w:rPr>
        <w:t xml:space="preserve"> yang artinya lebih kecil dari taraf nyata α = 0,05,</w:t>
      </w:r>
      <w:r w:rsidR="006E12EE">
        <w:rPr>
          <w:rFonts w:asciiTheme="majorBidi" w:hAnsiTheme="majorBidi" w:cstheme="majorBidi"/>
          <w:sz w:val="24"/>
          <w:szCs w:val="24"/>
          <w:lang w:val="id-ID"/>
        </w:rPr>
        <w:t xml:space="preserve"> sedangkan pada kriteria uji tersebut ternyata H</w:t>
      </w:r>
      <w:r w:rsidR="006E12EE" w:rsidRPr="006E12EE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0</w:t>
      </w:r>
      <w:r w:rsidR="006E12EE">
        <w:rPr>
          <w:rFonts w:asciiTheme="majorBidi" w:hAnsiTheme="majorBidi" w:cstheme="majorBidi"/>
          <w:sz w:val="24"/>
          <w:szCs w:val="24"/>
          <w:lang w:val="id-ID"/>
        </w:rPr>
        <w:t xml:space="preserve"> ditolak.</w:t>
      </w:r>
      <w:r w:rsidRPr="00BA6EC8">
        <w:rPr>
          <w:rFonts w:asciiTheme="majorBidi" w:hAnsiTheme="majorBidi" w:cstheme="majorBidi"/>
          <w:sz w:val="24"/>
          <w:szCs w:val="24"/>
        </w:rPr>
        <w:t xml:space="preserve"> </w:t>
      </w:r>
      <w:r w:rsidR="006E12EE">
        <w:rPr>
          <w:rFonts w:asciiTheme="majorBidi" w:hAnsiTheme="majorBidi" w:cstheme="majorBidi"/>
          <w:sz w:val="24"/>
          <w:szCs w:val="24"/>
          <w:lang w:val="id-ID"/>
        </w:rPr>
        <w:t>S</w:t>
      </w:r>
      <w:proofErr w:type="spellStart"/>
      <w:r w:rsidR="00CD334A">
        <w:rPr>
          <w:rFonts w:asciiTheme="majorBidi" w:hAnsiTheme="majorBidi" w:cstheme="majorBidi"/>
          <w:sz w:val="24"/>
          <w:szCs w:val="24"/>
        </w:rPr>
        <w:t>ehingga</w:t>
      </w:r>
      <w:proofErr w:type="spellEnd"/>
      <w:r w:rsidR="006E12EE">
        <w:rPr>
          <w:rFonts w:asciiTheme="majorBidi" w:hAnsiTheme="majorBidi" w:cstheme="majorBidi"/>
          <w:sz w:val="24"/>
          <w:szCs w:val="24"/>
          <w:lang w:val="id-ID"/>
        </w:rPr>
        <w:t xml:space="preserve"> dapat dis</w:t>
      </w:r>
      <w:r w:rsidR="00D166D0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6E12EE">
        <w:rPr>
          <w:rFonts w:asciiTheme="majorBidi" w:hAnsiTheme="majorBidi" w:cstheme="majorBidi"/>
          <w:sz w:val="24"/>
          <w:szCs w:val="24"/>
          <w:lang w:val="id-ID"/>
        </w:rPr>
        <w:t xml:space="preserve">mpulkan bahwa ada </w:t>
      </w:r>
      <w:proofErr w:type="spellStart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pengaruh</w:t>
      </w:r>
      <w:proofErr w:type="spellEnd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pembelajaran</w:t>
      </w:r>
      <w:proofErr w:type="spellEnd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6E12EE" w:rsidRPr="009B4EF1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Cooperative Learning </w:t>
      </w:r>
      <w:r w:rsidR="006E12EE" w:rsidRPr="009B4EF1">
        <w:rPr>
          <w:rFonts w:ascii="Times New Roman" w:eastAsia="Calibri" w:hAnsi="Times New Roman" w:cs="Times New Roman"/>
          <w:i/>
          <w:sz w:val="24"/>
          <w:szCs w:val="24"/>
          <w:lang w:val="en-ID"/>
        </w:rPr>
        <w:t>MURDER (mood, understand, recall, digest, expand, review</w:t>
      </w:r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terhadap</w:t>
      </w:r>
      <w:proofErr w:type="spellEnd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hasil</w:t>
      </w:r>
      <w:proofErr w:type="spellEnd"/>
      <w:r w:rsidR="006E12EE" w:rsidRPr="009B4EF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belajar</w:t>
      </w:r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12EE" w:rsidRPr="009B4EF1">
        <w:rPr>
          <w:rFonts w:ascii="Times New Roman" w:eastAsia="Calibri" w:hAnsi="Times New Roman" w:cs="Times New Roman"/>
          <w:sz w:val="24"/>
          <w:szCs w:val="24"/>
          <w:lang w:val="en-ID"/>
        </w:rPr>
        <w:t>siswa</w:t>
      </w:r>
      <w:proofErr w:type="spellEnd"/>
      <w:r w:rsidR="006E12E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>kelas</w:t>
      </w:r>
      <w:proofErr w:type="spellEnd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VII </w:t>
      </w:r>
      <w:proofErr w:type="spellStart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>di</w:t>
      </w:r>
      <w:proofErr w:type="spellEnd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SMP </w:t>
      </w:r>
      <w:proofErr w:type="spellStart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>Negeri</w:t>
      </w:r>
      <w:proofErr w:type="spellEnd"/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E12EE" w:rsidRPr="0090234E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21 Bandar</w:t>
      </w:r>
      <w:r w:rsidR="006E12EE" w:rsidRPr="0090234E">
        <w:rPr>
          <w:rFonts w:ascii="Times New Roman" w:eastAsia="Calibri" w:hAnsi="Times New Roman" w:cs="Times New Roman"/>
          <w:bCs/>
          <w:sz w:val="24"/>
          <w:szCs w:val="24"/>
        </w:rPr>
        <w:t xml:space="preserve"> Lampung</w:t>
      </w:r>
      <w:r w:rsidR="0091268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12687" w:rsidRDefault="00912687" w:rsidP="00912687">
      <w:pPr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</w:p>
    <w:p w:rsidR="005742EB" w:rsidRPr="005742EB" w:rsidRDefault="005742EB" w:rsidP="00A1658D">
      <w:pPr>
        <w:spacing w:after="0" w:line="240" w:lineRule="auto"/>
        <w:ind w:left="1418" w:hanging="1418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Kata Kunci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ab/>
        <w:t xml:space="preserve">: </w:t>
      </w:r>
      <w:r w:rsidR="009B4EF1">
        <w:rPr>
          <w:rFonts w:asciiTheme="majorBidi" w:eastAsiaTheme="minorEastAsia" w:hAnsiTheme="majorBidi" w:cstheme="majorBidi"/>
          <w:sz w:val="24"/>
          <w:szCs w:val="24"/>
          <w:lang w:val="id-ID"/>
        </w:rPr>
        <w:t>Pengaruh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eastAsiaTheme="minorEastAsia" w:hAnsiTheme="majorBidi" w:cstheme="majorBidi"/>
          <w:i/>
          <w:sz w:val="24"/>
          <w:szCs w:val="24"/>
          <w:lang w:val="id-ID"/>
        </w:rPr>
        <w:t>Cooperative Learning,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9B4EF1">
        <w:rPr>
          <w:rFonts w:asciiTheme="majorBidi" w:eastAsiaTheme="minorEastAsia" w:hAnsiTheme="majorBidi" w:cstheme="majorBidi"/>
          <w:i/>
          <w:sz w:val="24"/>
          <w:szCs w:val="24"/>
          <w:lang w:val="id-ID"/>
        </w:rPr>
        <w:t>MURDER</w:t>
      </w:r>
      <w:r>
        <w:rPr>
          <w:rFonts w:asciiTheme="majorBidi" w:eastAsiaTheme="minorEastAsia" w:hAnsiTheme="majorBidi" w:cstheme="majorBidi"/>
          <w:i/>
          <w:sz w:val="24"/>
          <w:szCs w:val="24"/>
          <w:lang w:val="id-ID"/>
        </w:rPr>
        <w:t xml:space="preserve">, </w:t>
      </w:r>
      <w:r w:rsidR="009B4EF1">
        <w:rPr>
          <w:rFonts w:asciiTheme="majorBidi" w:eastAsiaTheme="minorEastAsia" w:hAnsiTheme="majorBidi" w:cstheme="majorBidi"/>
          <w:sz w:val="24"/>
          <w:szCs w:val="24"/>
          <w:lang w:val="id-ID"/>
        </w:rPr>
        <w:t>Hasil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Belajar</w:t>
      </w:r>
    </w:p>
    <w:sectPr w:rsidR="005742EB" w:rsidRPr="005742EB" w:rsidSect="00477296">
      <w:footerReference w:type="default" r:id="rId7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E3A" w:rsidRDefault="00A53E3A" w:rsidP="00F976F8">
      <w:pPr>
        <w:spacing w:after="0" w:line="240" w:lineRule="auto"/>
      </w:pPr>
      <w:r>
        <w:separator/>
      </w:r>
    </w:p>
  </w:endnote>
  <w:endnote w:type="continuationSeparator" w:id="1">
    <w:p w:rsidR="00A53E3A" w:rsidRDefault="00A53E3A" w:rsidP="00F9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880782"/>
      <w:docPartObj>
        <w:docPartGallery w:val="Page Numbers (Bottom of Page)"/>
        <w:docPartUnique/>
      </w:docPartObj>
    </w:sdtPr>
    <w:sdtContent>
      <w:p w:rsidR="009847D6" w:rsidRDefault="009847D6">
        <w:pPr>
          <w:pStyle w:val="Footer"/>
          <w:jc w:val="center"/>
        </w:pPr>
        <w:fldSimple w:instr=" PAGE   \* MERGEFORMAT ">
          <w:r w:rsidR="00271CDA">
            <w:rPr>
              <w:noProof/>
            </w:rPr>
            <w:t>ii</w:t>
          </w:r>
        </w:fldSimple>
      </w:p>
    </w:sdtContent>
  </w:sdt>
  <w:p w:rsidR="00A1658D" w:rsidRDefault="00A16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E3A" w:rsidRDefault="00A53E3A" w:rsidP="00F976F8">
      <w:pPr>
        <w:spacing w:after="0" w:line="240" w:lineRule="auto"/>
      </w:pPr>
      <w:r>
        <w:separator/>
      </w:r>
    </w:p>
  </w:footnote>
  <w:footnote w:type="continuationSeparator" w:id="1">
    <w:p w:rsidR="00A53E3A" w:rsidRDefault="00A53E3A" w:rsidP="00F97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736"/>
    <w:rsid w:val="000005E4"/>
    <w:rsid w:val="000078D0"/>
    <w:rsid w:val="000110EA"/>
    <w:rsid w:val="000117BF"/>
    <w:rsid w:val="00011DBE"/>
    <w:rsid w:val="000128BB"/>
    <w:rsid w:val="00012D93"/>
    <w:rsid w:val="0001409B"/>
    <w:rsid w:val="000144AE"/>
    <w:rsid w:val="0001771B"/>
    <w:rsid w:val="000179C5"/>
    <w:rsid w:val="00021BCC"/>
    <w:rsid w:val="00022A60"/>
    <w:rsid w:val="00023453"/>
    <w:rsid w:val="00023DF2"/>
    <w:rsid w:val="000254DA"/>
    <w:rsid w:val="000259C5"/>
    <w:rsid w:val="00026A73"/>
    <w:rsid w:val="0003019E"/>
    <w:rsid w:val="000329B6"/>
    <w:rsid w:val="00032BD4"/>
    <w:rsid w:val="00034901"/>
    <w:rsid w:val="00034F7B"/>
    <w:rsid w:val="000352AE"/>
    <w:rsid w:val="00035D19"/>
    <w:rsid w:val="000366AB"/>
    <w:rsid w:val="00036AF8"/>
    <w:rsid w:val="0004113A"/>
    <w:rsid w:val="00042EA5"/>
    <w:rsid w:val="000445C9"/>
    <w:rsid w:val="00050DCA"/>
    <w:rsid w:val="00053861"/>
    <w:rsid w:val="00054A90"/>
    <w:rsid w:val="000555A8"/>
    <w:rsid w:val="00056EC8"/>
    <w:rsid w:val="00057432"/>
    <w:rsid w:val="00063236"/>
    <w:rsid w:val="000633B9"/>
    <w:rsid w:val="00063A2E"/>
    <w:rsid w:val="00064CDE"/>
    <w:rsid w:val="00064F04"/>
    <w:rsid w:val="000652A6"/>
    <w:rsid w:val="000652C9"/>
    <w:rsid w:val="000664BE"/>
    <w:rsid w:val="000673B4"/>
    <w:rsid w:val="00067D55"/>
    <w:rsid w:val="00070154"/>
    <w:rsid w:val="00070BD9"/>
    <w:rsid w:val="000727B1"/>
    <w:rsid w:val="00072C6B"/>
    <w:rsid w:val="0007352C"/>
    <w:rsid w:val="0007514B"/>
    <w:rsid w:val="000778E8"/>
    <w:rsid w:val="00080B3A"/>
    <w:rsid w:val="00081DEA"/>
    <w:rsid w:val="00083BD4"/>
    <w:rsid w:val="0008473E"/>
    <w:rsid w:val="000853FC"/>
    <w:rsid w:val="000863F4"/>
    <w:rsid w:val="00086685"/>
    <w:rsid w:val="00087420"/>
    <w:rsid w:val="00087A29"/>
    <w:rsid w:val="000916BC"/>
    <w:rsid w:val="00092718"/>
    <w:rsid w:val="0009611B"/>
    <w:rsid w:val="00096311"/>
    <w:rsid w:val="00096B6E"/>
    <w:rsid w:val="00096CAA"/>
    <w:rsid w:val="000971DF"/>
    <w:rsid w:val="000A08E6"/>
    <w:rsid w:val="000A0C26"/>
    <w:rsid w:val="000A2AB5"/>
    <w:rsid w:val="000A5894"/>
    <w:rsid w:val="000A5B7C"/>
    <w:rsid w:val="000B054C"/>
    <w:rsid w:val="000B224D"/>
    <w:rsid w:val="000B344D"/>
    <w:rsid w:val="000B363B"/>
    <w:rsid w:val="000B4865"/>
    <w:rsid w:val="000B675F"/>
    <w:rsid w:val="000B76B3"/>
    <w:rsid w:val="000B7937"/>
    <w:rsid w:val="000C0173"/>
    <w:rsid w:val="000C09AB"/>
    <w:rsid w:val="000C2B01"/>
    <w:rsid w:val="000C34EE"/>
    <w:rsid w:val="000C4488"/>
    <w:rsid w:val="000C46A8"/>
    <w:rsid w:val="000C4EBC"/>
    <w:rsid w:val="000C5F1C"/>
    <w:rsid w:val="000C607B"/>
    <w:rsid w:val="000C6C17"/>
    <w:rsid w:val="000C723D"/>
    <w:rsid w:val="000C7259"/>
    <w:rsid w:val="000C7649"/>
    <w:rsid w:val="000D021F"/>
    <w:rsid w:val="000D2893"/>
    <w:rsid w:val="000D2912"/>
    <w:rsid w:val="000D34B1"/>
    <w:rsid w:val="000D37AF"/>
    <w:rsid w:val="000D554D"/>
    <w:rsid w:val="000D5A29"/>
    <w:rsid w:val="000D6169"/>
    <w:rsid w:val="000D69F0"/>
    <w:rsid w:val="000D6A0E"/>
    <w:rsid w:val="000D6BFE"/>
    <w:rsid w:val="000D6C1B"/>
    <w:rsid w:val="000D7A81"/>
    <w:rsid w:val="000E004A"/>
    <w:rsid w:val="000E0382"/>
    <w:rsid w:val="000E0DA0"/>
    <w:rsid w:val="000E20EC"/>
    <w:rsid w:val="000E3125"/>
    <w:rsid w:val="000E4244"/>
    <w:rsid w:val="000E4D2B"/>
    <w:rsid w:val="000E580B"/>
    <w:rsid w:val="000E7EB6"/>
    <w:rsid w:val="000F03FC"/>
    <w:rsid w:val="000F12BF"/>
    <w:rsid w:val="000F21C2"/>
    <w:rsid w:val="000F2B77"/>
    <w:rsid w:val="000F429D"/>
    <w:rsid w:val="000F4413"/>
    <w:rsid w:val="000F5147"/>
    <w:rsid w:val="000F63C3"/>
    <w:rsid w:val="000F64C6"/>
    <w:rsid w:val="000F71E9"/>
    <w:rsid w:val="0010044E"/>
    <w:rsid w:val="00100818"/>
    <w:rsid w:val="00101ED1"/>
    <w:rsid w:val="001031C9"/>
    <w:rsid w:val="0010392A"/>
    <w:rsid w:val="00103EB8"/>
    <w:rsid w:val="0010629C"/>
    <w:rsid w:val="00106CDE"/>
    <w:rsid w:val="001072B8"/>
    <w:rsid w:val="001075CD"/>
    <w:rsid w:val="0010783F"/>
    <w:rsid w:val="00110C3D"/>
    <w:rsid w:val="00111128"/>
    <w:rsid w:val="001126D1"/>
    <w:rsid w:val="00112E38"/>
    <w:rsid w:val="00114A8C"/>
    <w:rsid w:val="00116F8E"/>
    <w:rsid w:val="00117799"/>
    <w:rsid w:val="001203AE"/>
    <w:rsid w:val="00120875"/>
    <w:rsid w:val="00120966"/>
    <w:rsid w:val="00124655"/>
    <w:rsid w:val="00130890"/>
    <w:rsid w:val="001313C6"/>
    <w:rsid w:val="001347CC"/>
    <w:rsid w:val="001368CA"/>
    <w:rsid w:val="00136E1B"/>
    <w:rsid w:val="00137811"/>
    <w:rsid w:val="001408EE"/>
    <w:rsid w:val="00142457"/>
    <w:rsid w:val="00143F2A"/>
    <w:rsid w:val="001446E1"/>
    <w:rsid w:val="00147079"/>
    <w:rsid w:val="00150145"/>
    <w:rsid w:val="00152781"/>
    <w:rsid w:val="00152A1E"/>
    <w:rsid w:val="00154006"/>
    <w:rsid w:val="00154CEA"/>
    <w:rsid w:val="00156000"/>
    <w:rsid w:val="001563BF"/>
    <w:rsid w:val="00157628"/>
    <w:rsid w:val="00160C77"/>
    <w:rsid w:val="00161098"/>
    <w:rsid w:val="001614E1"/>
    <w:rsid w:val="001615E7"/>
    <w:rsid w:val="00162B1F"/>
    <w:rsid w:val="00163574"/>
    <w:rsid w:val="00164855"/>
    <w:rsid w:val="00165E0B"/>
    <w:rsid w:val="00166885"/>
    <w:rsid w:val="001669D2"/>
    <w:rsid w:val="00171346"/>
    <w:rsid w:val="00171675"/>
    <w:rsid w:val="001719D1"/>
    <w:rsid w:val="00171EEF"/>
    <w:rsid w:val="00171F71"/>
    <w:rsid w:val="00174C9F"/>
    <w:rsid w:val="00175145"/>
    <w:rsid w:val="00175FD7"/>
    <w:rsid w:val="001768BF"/>
    <w:rsid w:val="00177BC0"/>
    <w:rsid w:val="0018083D"/>
    <w:rsid w:val="00180B4E"/>
    <w:rsid w:val="001815E2"/>
    <w:rsid w:val="001831F6"/>
    <w:rsid w:val="00183309"/>
    <w:rsid w:val="00184E53"/>
    <w:rsid w:val="001850E9"/>
    <w:rsid w:val="00186406"/>
    <w:rsid w:val="0018678A"/>
    <w:rsid w:val="00187164"/>
    <w:rsid w:val="00187EE3"/>
    <w:rsid w:val="00190624"/>
    <w:rsid w:val="00190D27"/>
    <w:rsid w:val="001923BF"/>
    <w:rsid w:val="001930E4"/>
    <w:rsid w:val="0019348C"/>
    <w:rsid w:val="0019354B"/>
    <w:rsid w:val="00193B65"/>
    <w:rsid w:val="00193FC9"/>
    <w:rsid w:val="00195E82"/>
    <w:rsid w:val="00196237"/>
    <w:rsid w:val="00196752"/>
    <w:rsid w:val="001971D2"/>
    <w:rsid w:val="001A16E1"/>
    <w:rsid w:val="001A2D4E"/>
    <w:rsid w:val="001A3223"/>
    <w:rsid w:val="001A3FEE"/>
    <w:rsid w:val="001A4B88"/>
    <w:rsid w:val="001A584B"/>
    <w:rsid w:val="001B01A1"/>
    <w:rsid w:val="001B0B65"/>
    <w:rsid w:val="001B1184"/>
    <w:rsid w:val="001B2564"/>
    <w:rsid w:val="001B285A"/>
    <w:rsid w:val="001B32DB"/>
    <w:rsid w:val="001B35B7"/>
    <w:rsid w:val="001B48E7"/>
    <w:rsid w:val="001B551D"/>
    <w:rsid w:val="001B5DF3"/>
    <w:rsid w:val="001B5FCE"/>
    <w:rsid w:val="001B6729"/>
    <w:rsid w:val="001B7D78"/>
    <w:rsid w:val="001C0410"/>
    <w:rsid w:val="001C1593"/>
    <w:rsid w:val="001C28C6"/>
    <w:rsid w:val="001C2B05"/>
    <w:rsid w:val="001C319F"/>
    <w:rsid w:val="001C3352"/>
    <w:rsid w:val="001C34B2"/>
    <w:rsid w:val="001C40CC"/>
    <w:rsid w:val="001C45C5"/>
    <w:rsid w:val="001C66DA"/>
    <w:rsid w:val="001C6A07"/>
    <w:rsid w:val="001C7EB5"/>
    <w:rsid w:val="001D04CA"/>
    <w:rsid w:val="001D1593"/>
    <w:rsid w:val="001D1D8B"/>
    <w:rsid w:val="001D262D"/>
    <w:rsid w:val="001D33B1"/>
    <w:rsid w:val="001D44BF"/>
    <w:rsid w:val="001D4637"/>
    <w:rsid w:val="001D4955"/>
    <w:rsid w:val="001D67CD"/>
    <w:rsid w:val="001E01E7"/>
    <w:rsid w:val="001E1534"/>
    <w:rsid w:val="001E1CCE"/>
    <w:rsid w:val="001E2330"/>
    <w:rsid w:val="001E24AD"/>
    <w:rsid w:val="001E2DCF"/>
    <w:rsid w:val="001E2EE3"/>
    <w:rsid w:val="001E69E6"/>
    <w:rsid w:val="001E730A"/>
    <w:rsid w:val="001F2340"/>
    <w:rsid w:val="001F4B7E"/>
    <w:rsid w:val="001F5AC7"/>
    <w:rsid w:val="001F6805"/>
    <w:rsid w:val="001F6B1B"/>
    <w:rsid w:val="00202217"/>
    <w:rsid w:val="00202450"/>
    <w:rsid w:val="00202B14"/>
    <w:rsid w:val="002046F2"/>
    <w:rsid w:val="00204ECB"/>
    <w:rsid w:val="00205FFC"/>
    <w:rsid w:val="00207D1A"/>
    <w:rsid w:val="00210543"/>
    <w:rsid w:val="00210C59"/>
    <w:rsid w:val="002116BA"/>
    <w:rsid w:val="0021394C"/>
    <w:rsid w:val="00214177"/>
    <w:rsid w:val="002141C1"/>
    <w:rsid w:val="002162C7"/>
    <w:rsid w:val="00216872"/>
    <w:rsid w:val="002179E6"/>
    <w:rsid w:val="00220249"/>
    <w:rsid w:val="00223CB9"/>
    <w:rsid w:val="002269A6"/>
    <w:rsid w:val="0022792B"/>
    <w:rsid w:val="002306EA"/>
    <w:rsid w:val="00230D6B"/>
    <w:rsid w:val="00231584"/>
    <w:rsid w:val="00231CB0"/>
    <w:rsid w:val="00231E4F"/>
    <w:rsid w:val="00232519"/>
    <w:rsid w:val="00233009"/>
    <w:rsid w:val="002352F7"/>
    <w:rsid w:val="00235359"/>
    <w:rsid w:val="00235705"/>
    <w:rsid w:val="002361A2"/>
    <w:rsid w:val="00236F3B"/>
    <w:rsid w:val="0024006C"/>
    <w:rsid w:val="00240910"/>
    <w:rsid w:val="00240D7D"/>
    <w:rsid w:val="00240E15"/>
    <w:rsid w:val="002414A2"/>
    <w:rsid w:val="00241809"/>
    <w:rsid w:val="002422E2"/>
    <w:rsid w:val="00242706"/>
    <w:rsid w:val="00246D68"/>
    <w:rsid w:val="00247CA5"/>
    <w:rsid w:val="002516E9"/>
    <w:rsid w:val="00254858"/>
    <w:rsid w:val="00256AFA"/>
    <w:rsid w:val="00257443"/>
    <w:rsid w:val="00262404"/>
    <w:rsid w:val="00264BE8"/>
    <w:rsid w:val="00266290"/>
    <w:rsid w:val="002662BD"/>
    <w:rsid w:val="00266C3B"/>
    <w:rsid w:val="002707AF"/>
    <w:rsid w:val="0027102D"/>
    <w:rsid w:val="00271CDA"/>
    <w:rsid w:val="0027304E"/>
    <w:rsid w:val="00274698"/>
    <w:rsid w:val="00275B23"/>
    <w:rsid w:val="002765B0"/>
    <w:rsid w:val="00276BD4"/>
    <w:rsid w:val="002832FD"/>
    <w:rsid w:val="00283979"/>
    <w:rsid w:val="00284887"/>
    <w:rsid w:val="00285156"/>
    <w:rsid w:val="002859F8"/>
    <w:rsid w:val="00287966"/>
    <w:rsid w:val="0029000A"/>
    <w:rsid w:val="00291746"/>
    <w:rsid w:val="00292882"/>
    <w:rsid w:val="002941CC"/>
    <w:rsid w:val="002947DD"/>
    <w:rsid w:val="00294A8B"/>
    <w:rsid w:val="002956A1"/>
    <w:rsid w:val="002956C8"/>
    <w:rsid w:val="002971FF"/>
    <w:rsid w:val="0029786B"/>
    <w:rsid w:val="002A1C26"/>
    <w:rsid w:val="002A393D"/>
    <w:rsid w:val="002A3A3D"/>
    <w:rsid w:val="002A3FFF"/>
    <w:rsid w:val="002A45F4"/>
    <w:rsid w:val="002A52CF"/>
    <w:rsid w:val="002A5728"/>
    <w:rsid w:val="002A6262"/>
    <w:rsid w:val="002A6307"/>
    <w:rsid w:val="002A6439"/>
    <w:rsid w:val="002A6D1C"/>
    <w:rsid w:val="002A74A9"/>
    <w:rsid w:val="002A7C52"/>
    <w:rsid w:val="002B1CB7"/>
    <w:rsid w:val="002B3951"/>
    <w:rsid w:val="002B4D2A"/>
    <w:rsid w:val="002B659F"/>
    <w:rsid w:val="002B66EB"/>
    <w:rsid w:val="002B7C55"/>
    <w:rsid w:val="002B7FB0"/>
    <w:rsid w:val="002C0BC5"/>
    <w:rsid w:val="002C211A"/>
    <w:rsid w:val="002C2AA8"/>
    <w:rsid w:val="002C2E2A"/>
    <w:rsid w:val="002C4466"/>
    <w:rsid w:val="002C4A97"/>
    <w:rsid w:val="002C5B2A"/>
    <w:rsid w:val="002C5DCC"/>
    <w:rsid w:val="002C6B4B"/>
    <w:rsid w:val="002C6FE8"/>
    <w:rsid w:val="002D060C"/>
    <w:rsid w:val="002D06A3"/>
    <w:rsid w:val="002D081A"/>
    <w:rsid w:val="002D1140"/>
    <w:rsid w:val="002D11D2"/>
    <w:rsid w:val="002D1FF1"/>
    <w:rsid w:val="002D5573"/>
    <w:rsid w:val="002D6604"/>
    <w:rsid w:val="002D6FA8"/>
    <w:rsid w:val="002D7969"/>
    <w:rsid w:val="002E0402"/>
    <w:rsid w:val="002E1458"/>
    <w:rsid w:val="002E22F5"/>
    <w:rsid w:val="002E2BB1"/>
    <w:rsid w:val="002E3893"/>
    <w:rsid w:val="002E453D"/>
    <w:rsid w:val="002E7471"/>
    <w:rsid w:val="002F0094"/>
    <w:rsid w:val="002F1F3D"/>
    <w:rsid w:val="002F1F52"/>
    <w:rsid w:val="002F344A"/>
    <w:rsid w:val="002F37E5"/>
    <w:rsid w:val="002F39FA"/>
    <w:rsid w:val="002F4154"/>
    <w:rsid w:val="002F41F4"/>
    <w:rsid w:val="002F4C22"/>
    <w:rsid w:val="002F4F7D"/>
    <w:rsid w:val="002F5286"/>
    <w:rsid w:val="002F532D"/>
    <w:rsid w:val="00302BBD"/>
    <w:rsid w:val="003031E5"/>
    <w:rsid w:val="0030408E"/>
    <w:rsid w:val="00304A9B"/>
    <w:rsid w:val="00304ED7"/>
    <w:rsid w:val="00305520"/>
    <w:rsid w:val="00306807"/>
    <w:rsid w:val="00307527"/>
    <w:rsid w:val="0031169A"/>
    <w:rsid w:val="003117E9"/>
    <w:rsid w:val="003123C7"/>
    <w:rsid w:val="00313800"/>
    <w:rsid w:val="00314444"/>
    <w:rsid w:val="00314B6E"/>
    <w:rsid w:val="00315C32"/>
    <w:rsid w:val="003178D7"/>
    <w:rsid w:val="003204BA"/>
    <w:rsid w:val="0032181A"/>
    <w:rsid w:val="00324324"/>
    <w:rsid w:val="0032473D"/>
    <w:rsid w:val="00324AD0"/>
    <w:rsid w:val="00324D04"/>
    <w:rsid w:val="00325861"/>
    <w:rsid w:val="003260F7"/>
    <w:rsid w:val="0032636F"/>
    <w:rsid w:val="00326383"/>
    <w:rsid w:val="0032663C"/>
    <w:rsid w:val="00326ACE"/>
    <w:rsid w:val="00330090"/>
    <w:rsid w:val="00330F54"/>
    <w:rsid w:val="00335AE0"/>
    <w:rsid w:val="00335C27"/>
    <w:rsid w:val="00336407"/>
    <w:rsid w:val="00336C08"/>
    <w:rsid w:val="0033789B"/>
    <w:rsid w:val="00337E83"/>
    <w:rsid w:val="00340322"/>
    <w:rsid w:val="0034154E"/>
    <w:rsid w:val="0034200F"/>
    <w:rsid w:val="00343F31"/>
    <w:rsid w:val="00343F4B"/>
    <w:rsid w:val="003440DC"/>
    <w:rsid w:val="00344490"/>
    <w:rsid w:val="003465FC"/>
    <w:rsid w:val="0034673E"/>
    <w:rsid w:val="0034693D"/>
    <w:rsid w:val="00347433"/>
    <w:rsid w:val="0034754E"/>
    <w:rsid w:val="003501D8"/>
    <w:rsid w:val="003501DB"/>
    <w:rsid w:val="003548D6"/>
    <w:rsid w:val="00355284"/>
    <w:rsid w:val="00355D15"/>
    <w:rsid w:val="003572D2"/>
    <w:rsid w:val="00357DC0"/>
    <w:rsid w:val="00360DCB"/>
    <w:rsid w:val="00362B7A"/>
    <w:rsid w:val="003647B7"/>
    <w:rsid w:val="003677B7"/>
    <w:rsid w:val="0037091C"/>
    <w:rsid w:val="003717B9"/>
    <w:rsid w:val="00371FAB"/>
    <w:rsid w:val="00373807"/>
    <w:rsid w:val="00373E32"/>
    <w:rsid w:val="0037410E"/>
    <w:rsid w:val="0037419A"/>
    <w:rsid w:val="0037485A"/>
    <w:rsid w:val="00375DA1"/>
    <w:rsid w:val="00375F2C"/>
    <w:rsid w:val="003776C7"/>
    <w:rsid w:val="00377A86"/>
    <w:rsid w:val="00380873"/>
    <w:rsid w:val="0038178D"/>
    <w:rsid w:val="00381A84"/>
    <w:rsid w:val="003827AB"/>
    <w:rsid w:val="0038293E"/>
    <w:rsid w:val="0038746E"/>
    <w:rsid w:val="003879CD"/>
    <w:rsid w:val="003910DE"/>
    <w:rsid w:val="00391BD5"/>
    <w:rsid w:val="00392781"/>
    <w:rsid w:val="003927AF"/>
    <w:rsid w:val="003927F4"/>
    <w:rsid w:val="00393297"/>
    <w:rsid w:val="00394107"/>
    <w:rsid w:val="0039421B"/>
    <w:rsid w:val="00395087"/>
    <w:rsid w:val="00395F9C"/>
    <w:rsid w:val="003969D2"/>
    <w:rsid w:val="00397395"/>
    <w:rsid w:val="003A0003"/>
    <w:rsid w:val="003A0061"/>
    <w:rsid w:val="003A0D2B"/>
    <w:rsid w:val="003A1189"/>
    <w:rsid w:val="003A1D86"/>
    <w:rsid w:val="003A3AF3"/>
    <w:rsid w:val="003A60AA"/>
    <w:rsid w:val="003A6303"/>
    <w:rsid w:val="003A7990"/>
    <w:rsid w:val="003A7A37"/>
    <w:rsid w:val="003A7D1B"/>
    <w:rsid w:val="003B0276"/>
    <w:rsid w:val="003B0DFA"/>
    <w:rsid w:val="003B37F0"/>
    <w:rsid w:val="003B40EA"/>
    <w:rsid w:val="003B4A20"/>
    <w:rsid w:val="003B6722"/>
    <w:rsid w:val="003B741C"/>
    <w:rsid w:val="003B78C5"/>
    <w:rsid w:val="003B7EDE"/>
    <w:rsid w:val="003C005E"/>
    <w:rsid w:val="003C1132"/>
    <w:rsid w:val="003C47F5"/>
    <w:rsid w:val="003C7180"/>
    <w:rsid w:val="003D0B90"/>
    <w:rsid w:val="003D1058"/>
    <w:rsid w:val="003D120F"/>
    <w:rsid w:val="003D4AA3"/>
    <w:rsid w:val="003D5C11"/>
    <w:rsid w:val="003D6280"/>
    <w:rsid w:val="003D6C4E"/>
    <w:rsid w:val="003D6CF8"/>
    <w:rsid w:val="003E0A53"/>
    <w:rsid w:val="003E2EFD"/>
    <w:rsid w:val="003E3C3C"/>
    <w:rsid w:val="003E40E6"/>
    <w:rsid w:val="003E4268"/>
    <w:rsid w:val="003E5D26"/>
    <w:rsid w:val="003E72AA"/>
    <w:rsid w:val="003E74CE"/>
    <w:rsid w:val="003E7F49"/>
    <w:rsid w:val="003F10C9"/>
    <w:rsid w:val="003F10F8"/>
    <w:rsid w:val="003F2525"/>
    <w:rsid w:val="003F2B7C"/>
    <w:rsid w:val="003F38B3"/>
    <w:rsid w:val="003F43AA"/>
    <w:rsid w:val="003F4BE7"/>
    <w:rsid w:val="003F5651"/>
    <w:rsid w:val="0040439D"/>
    <w:rsid w:val="004055C8"/>
    <w:rsid w:val="00406662"/>
    <w:rsid w:val="00407AEA"/>
    <w:rsid w:val="00407DC0"/>
    <w:rsid w:val="00410BD7"/>
    <w:rsid w:val="00411200"/>
    <w:rsid w:val="00411E0E"/>
    <w:rsid w:val="004133B1"/>
    <w:rsid w:val="00413C85"/>
    <w:rsid w:val="0041502A"/>
    <w:rsid w:val="00415052"/>
    <w:rsid w:val="00415149"/>
    <w:rsid w:val="00420129"/>
    <w:rsid w:val="00420708"/>
    <w:rsid w:val="00421093"/>
    <w:rsid w:val="004214AB"/>
    <w:rsid w:val="00422486"/>
    <w:rsid w:val="00424D5A"/>
    <w:rsid w:val="0043021C"/>
    <w:rsid w:val="0043180D"/>
    <w:rsid w:val="004335CD"/>
    <w:rsid w:val="00433F91"/>
    <w:rsid w:val="00434523"/>
    <w:rsid w:val="00434F53"/>
    <w:rsid w:val="00437E30"/>
    <w:rsid w:val="00440631"/>
    <w:rsid w:val="00440845"/>
    <w:rsid w:val="00443459"/>
    <w:rsid w:val="0044345B"/>
    <w:rsid w:val="004440FD"/>
    <w:rsid w:val="00444A40"/>
    <w:rsid w:val="004458A5"/>
    <w:rsid w:val="00445F95"/>
    <w:rsid w:val="00446431"/>
    <w:rsid w:val="00450129"/>
    <w:rsid w:val="0045013D"/>
    <w:rsid w:val="00454471"/>
    <w:rsid w:val="00457915"/>
    <w:rsid w:val="00460AE2"/>
    <w:rsid w:val="0046149F"/>
    <w:rsid w:val="00461CC1"/>
    <w:rsid w:val="004625A1"/>
    <w:rsid w:val="004638AD"/>
    <w:rsid w:val="00463FFB"/>
    <w:rsid w:val="00465CDD"/>
    <w:rsid w:val="00466855"/>
    <w:rsid w:val="004672B1"/>
    <w:rsid w:val="0047102C"/>
    <w:rsid w:val="0047188C"/>
    <w:rsid w:val="0047456F"/>
    <w:rsid w:val="00474825"/>
    <w:rsid w:val="00476040"/>
    <w:rsid w:val="00477296"/>
    <w:rsid w:val="00477B95"/>
    <w:rsid w:val="0048119A"/>
    <w:rsid w:val="004813EA"/>
    <w:rsid w:val="0048140C"/>
    <w:rsid w:val="00482602"/>
    <w:rsid w:val="0048429E"/>
    <w:rsid w:val="00486462"/>
    <w:rsid w:val="00486979"/>
    <w:rsid w:val="00490DD9"/>
    <w:rsid w:val="00491C87"/>
    <w:rsid w:val="004925D8"/>
    <w:rsid w:val="00493A42"/>
    <w:rsid w:val="00493DA7"/>
    <w:rsid w:val="00494771"/>
    <w:rsid w:val="004961F4"/>
    <w:rsid w:val="00496855"/>
    <w:rsid w:val="004A2CBE"/>
    <w:rsid w:val="004A30EA"/>
    <w:rsid w:val="004A3C0E"/>
    <w:rsid w:val="004A4E07"/>
    <w:rsid w:val="004A5A95"/>
    <w:rsid w:val="004A5DB3"/>
    <w:rsid w:val="004A6886"/>
    <w:rsid w:val="004B1C37"/>
    <w:rsid w:val="004B2DA3"/>
    <w:rsid w:val="004B399C"/>
    <w:rsid w:val="004B4CDD"/>
    <w:rsid w:val="004B5B58"/>
    <w:rsid w:val="004B64D6"/>
    <w:rsid w:val="004B6EFF"/>
    <w:rsid w:val="004B7DB8"/>
    <w:rsid w:val="004C0647"/>
    <w:rsid w:val="004C0B7E"/>
    <w:rsid w:val="004C1651"/>
    <w:rsid w:val="004C2B67"/>
    <w:rsid w:val="004C46D0"/>
    <w:rsid w:val="004C554E"/>
    <w:rsid w:val="004D1228"/>
    <w:rsid w:val="004D3619"/>
    <w:rsid w:val="004D44F2"/>
    <w:rsid w:val="004D56E6"/>
    <w:rsid w:val="004E04D2"/>
    <w:rsid w:val="004E4F8C"/>
    <w:rsid w:val="004E64E8"/>
    <w:rsid w:val="004E7100"/>
    <w:rsid w:val="004E712C"/>
    <w:rsid w:val="004E74CB"/>
    <w:rsid w:val="004F071C"/>
    <w:rsid w:val="004F0E08"/>
    <w:rsid w:val="004F37F9"/>
    <w:rsid w:val="004F5253"/>
    <w:rsid w:val="004F567E"/>
    <w:rsid w:val="004F793F"/>
    <w:rsid w:val="005001AB"/>
    <w:rsid w:val="00500EBC"/>
    <w:rsid w:val="00502E34"/>
    <w:rsid w:val="00503BFF"/>
    <w:rsid w:val="00504FE5"/>
    <w:rsid w:val="00505EA6"/>
    <w:rsid w:val="005070AC"/>
    <w:rsid w:val="005070F7"/>
    <w:rsid w:val="00507755"/>
    <w:rsid w:val="00510376"/>
    <w:rsid w:val="00510A6E"/>
    <w:rsid w:val="0051367B"/>
    <w:rsid w:val="00513F0E"/>
    <w:rsid w:val="005141A2"/>
    <w:rsid w:val="0051457D"/>
    <w:rsid w:val="00514E9E"/>
    <w:rsid w:val="005152C9"/>
    <w:rsid w:val="00515576"/>
    <w:rsid w:val="00515A75"/>
    <w:rsid w:val="00517142"/>
    <w:rsid w:val="0051730C"/>
    <w:rsid w:val="00517B27"/>
    <w:rsid w:val="00517D20"/>
    <w:rsid w:val="00520008"/>
    <w:rsid w:val="00523006"/>
    <w:rsid w:val="00525D67"/>
    <w:rsid w:val="00526CDD"/>
    <w:rsid w:val="00527FF2"/>
    <w:rsid w:val="00530075"/>
    <w:rsid w:val="00531F72"/>
    <w:rsid w:val="00532630"/>
    <w:rsid w:val="00534647"/>
    <w:rsid w:val="00535A6D"/>
    <w:rsid w:val="005367EA"/>
    <w:rsid w:val="00540710"/>
    <w:rsid w:val="00540B8A"/>
    <w:rsid w:val="00542D7D"/>
    <w:rsid w:val="00544ACF"/>
    <w:rsid w:val="00546020"/>
    <w:rsid w:val="0054634C"/>
    <w:rsid w:val="0054718C"/>
    <w:rsid w:val="00550768"/>
    <w:rsid w:val="00550921"/>
    <w:rsid w:val="00550935"/>
    <w:rsid w:val="00552F0A"/>
    <w:rsid w:val="00553F11"/>
    <w:rsid w:val="00555190"/>
    <w:rsid w:val="005559BA"/>
    <w:rsid w:val="005562FD"/>
    <w:rsid w:val="005566D1"/>
    <w:rsid w:val="00563912"/>
    <w:rsid w:val="00564845"/>
    <w:rsid w:val="00564E0C"/>
    <w:rsid w:val="00565F6D"/>
    <w:rsid w:val="00565F9C"/>
    <w:rsid w:val="0056607E"/>
    <w:rsid w:val="00567F6F"/>
    <w:rsid w:val="00570E9A"/>
    <w:rsid w:val="00572C41"/>
    <w:rsid w:val="00572CFC"/>
    <w:rsid w:val="0057305C"/>
    <w:rsid w:val="005742EB"/>
    <w:rsid w:val="005749ED"/>
    <w:rsid w:val="00575598"/>
    <w:rsid w:val="00577187"/>
    <w:rsid w:val="00582E3C"/>
    <w:rsid w:val="005841FB"/>
    <w:rsid w:val="0058594A"/>
    <w:rsid w:val="005864CA"/>
    <w:rsid w:val="00586DD5"/>
    <w:rsid w:val="00587BE1"/>
    <w:rsid w:val="0059014F"/>
    <w:rsid w:val="005903ED"/>
    <w:rsid w:val="0059144F"/>
    <w:rsid w:val="005914EE"/>
    <w:rsid w:val="0059161F"/>
    <w:rsid w:val="00591BA3"/>
    <w:rsid w:val="00595981"/>
    <w:rsid w:val="005962E9"/>
    <w:rsid w:val="005A1B29"/>
    <w:rsid w:val="005A2391"/>
    <w:rsid w:val="005A3BE5"/>
    <w:rsid w:val="005A3C4A"/>
    <w:rsid w:val="005A3D11"/>
    <w:rsid w:val="005A4357"/>
    <w:rsid w:val="005A4724"/>
    <w:rsid w:val="005A477A"/>
    <w:rsid w:val="005A482F"/>
    <w:rsid w:val="005A4C08"/>
    <w:rsid w:val="005A68E5"/>
    <w:rsid w:val="005A71C6"/>
    <w:rsid w:val="005A7287"/>
    <w:rsid w:val="005A72EF"/>
    <w:rsid w:val="005A7984"/>
    <w:rsid w:val="005A7B44"/>
    <w:rsid w:val="005B00A9"/>
    <w:rsid w:val="005B0D8E"/>
    <w:rsid w:val="005B16B4"/>
    <w:rsid w:val="005B1C29"/>
    <w:rsid w:val="005B1EE9"/>
    <w:rsid w:val="005B408F"/>
    <w:rsid w:val="005B4FB5"/>
    <w:rsid w:val="005C1D27"/>
    <w:rsid w:val="005C35CD"/>
    <w:rsid w:val="005C3B6C"/>
    <w:rsid w:val="005C43A9"/>
    <w:rsid w:val="005C4A7A"/>
    <w:rsid w:val="005C5EFA"/>
    <w:rsid w:val="005C6182"/>
    <w:rsid w:val="005C6F53"/>
    <w:rsid w:val="005C709E"/>
    <w:rsid w:val="005C7B10"/>
    <w:rsid w:val="005D055E"/>
    <w:rsid w:val="005D127C"/>
    <w:rsid w:val="005D1A1D"/>
    <w:rsid w:val="005D20E5"/>
    <w:rsid w:val="005D23D9"/>
    <w:rsid w:val="005D38F9"/>
    <w:rsid w:val="005D4D08"/>
    <w:rsid w:val="005D57EF"/>
    <w:rsid w:val="005D5AA3"/>
    <w:rsid w:val="005D7375"/>
    <w:rsid w:val="005D7C74"/>
    <w:rsid w:val="005E04E9"/>
    <w:rsid w:val="005E0742"/>
    <w:rsid w:val="005E0A9A"/>
    <w:rsid w:val="005E24C2"/>
    <w:rsid w:val="005E4567"/>
    <w:rsid w:val="005E49A8"/>
    <w:rsid w:val="005E5F3A"/>
    <w:rsid w:val="005E605B"/>
    <w:rsid w:val="005E6D1D"/>
    <w:rsid w:val="005F10C6"/>
    <w:rsid w:val="005F1F5F"/>
    <w:rsid w:val="005F2379"/>
    <w:rsid w:val="005F2542"/>
    <w:rsid w:val="005F66E9"/>
    <w:rsid w:val="005F6C99"/>
    <w:rsid w:val="00601E7D"/>
    <w:rsid w:val="00603C20"/>
    <w:rsid w:val="00604506"/>
    <w:rsid w:val="00606300"/>
    <w:rsid w:val="00606C3C"/>
    <w:rsid w:val="006075C7"/>
    <w:rsid w:val="00607A0C"/>
    <w:rsid w:val="00610B31"/>
    <w:rsid w:val="00610FA3"/>
    <w:rsid w:val="0061409A"/>
    <w:rsid w:val="006149AA"/>
    <w:rsid w:val="00614BF5"/>
    <w:rsid w:val="00614E45"/>
    <w:rsid w:val="00615EAA"/>
    <w:rsid w:val="006161E0"/>
    <w:rsid w:val="0062037E"/>
    <w:rsid w:val="0062080A"/>
    <w:rsid w:val="00621480"/>
    <w:rsid w:val="006220BD"/>
    <w:rsid w:val="00622488"/>
    <w:rsid w:val="00622497"/>
    <w:rsid w:val="00627B57"/>
    <w:rsid w:val="0063004D"/>
    <w:rsid w:val="00630BE5"/>
    <w:rsid w:val="00631FB8"/>
    <w:rsid w:val="00632565"/>
    <w:rsid w:val="006329EC"/>
    <w:rsid w:val="00634532"/>
    <w:rsid w:val="006347B2"/>
    <w:rsid w:val="0063776E"/>
    <w:rsid w:val="006401BD"/>
    <w:rsid w:val="00641FEB"/>
    <w:rsid w:val="00642147"/>
    <w:rsid w:val="00642831"/>
    <w:rsid w:val="00642EDC"/>
    <w:rsid w:val="006435ED"/>
    <w:rsid w:val="00644128"/>
    <w:rsid w:val="006446A0"/>
    <w:rsid w:val="006452AD"/>
    <w:rsid w:val="006452E1"/>
    <w:rsid w:val="006453AD"/>
    <w:rsid w:val="00646485"/>
    <w:rsid w:val="00647E2F"/>
    <w:rsid w:val="00650A00"/>
    <w:rsid w:val="00650B6C"/>
    <w:rsid w:val="00652CFD"/>
    <w:rsid w:val="00652DCF"/>
    <w:rsid w:val="0065321D"/>
    <w:rsid w:val="006536E0"/>
    <w:rsid w:val="006538E0"/>
    <w:rsid w:val="00654CE4"/>
    <w:rsid w:val="00654EB8"/>
    <w:rsid w:val="00655135"/>
    <w:rsid w:val="006555D6"/>
    <w:rsid w:val="0065619E"/>
    <w:rsid w:val="00657C2C"/>
    <w:rsid w:val="00660CE1"/>
    <w:rsid w:val="00661A2D"/>
    <w:rsid w:val="00663213"/>
    <w:rsid w:val="00663599"/>
    <w:rsid w:val="00663A72"/>
    <w:rsid w:val="006641FC"/>
    <w:rsid w:val="00664544"/>
    <w:rsid w:val="00666572"/>
    <w:rsid w:val="006665E8"/>
    <w:rsid w:val="00667D71"/>
    <w:rsid w:val="00670331"/>
    <w:rsid w:val="00672762"/>
    <w:rsid w:val="006737C0"/>
    <w:rsid w:val="00674386"/>
    <w:rsid w:val="006744BD"/>
    <w:rsid w:val="00674A49"/>
    <w:rsid w:val="00675BB3"/>
    <w:rsid w:val="006762D4"/>
    <w:rsid w:val="0067734D"/>
    <w:rsid w:val="00677361"/>
    <w:rsid w:val="00677476"/>
    <w:rsid w:val="00677B19"/>
    <w:rsid w:val="00677C9C"/>
    <w:rsid w:val="006812FB"/>
    <w:rsid w:val="00681B60"/>
    <w:rsid w:val="00682B50"/>
    <w:rsid w:val="00684D53"/>
    <w:rsid w:val="006851C3"/>
    <w:rsid w:val="00685B2F"/>
    <w:rsid w:val="00686122"/>
    <w:rsid w:val="00686159"/>
    <w:rsid w:val="00686A39"/>
    <w:rsid w:val="006904A0"/>
    <w:rsid w:val="00691F83"/>
    <w:rsid w:val="00692A89"/>
    <w:rsid w:val="00692AE9"/>
    <w:rsid w:val="00692B27"/>
    <w:rsid w:val="00693062"/>
    <w:rsid w:val="006953A0"/>
    <w:rsid w:val="006A0769"/>
    <w:rsid w:val="006A0A90"/>
    <w:rsid w:val="006A0D16"/>
    <w:rsid w:val="006A249A"/>
    <w:rsid w:val="006A4031"/>
    <w:rsid w:val="006A42E5"/>
    <w:rsid w:val="006A4CDA"/>
    <w:rsid w:val="006A528D"/>
    <w:rsid w:val="006A529C"/>
    <w:rsid w:val="006A59BE"/>
    <w:rsid w:val="006A5A8B"/>
    <w:rsid w:val="006A675C"/>
    <w:rsid w:val="006B13C7"/>
    <w:rsid w:val="006B1CEE"/>
    <w:rsid w:val="006B3101"/>
    <w:rsid w:val="006B4C9F"/>
    <w:rsid w:val="006B6BEF"/>
    <w:rsid w:val="006B6DD3"/>
    <w:rsid w:val="006B7736"/>
    <w:rsid w:val="006C1013"/>
    <w:rsid w:val="006C1329"/>
    <w:rsid w:val="006C2F14"/>
    <w:rsid w:val="006C42E8"/>
    <w:rsid w:val="006C653E"/>
    <w:rsid w:val="006C7F05"/>
    <w:rsid w:val="006D06A5"/>
    <w:rsid w:val="006D0B04"/>
    <w:rsid w:val="006D1CC5"/>
    <w:rsid w:val="006D2608"/>
    <w:rsid w:val="006D2AA8"/>
    <w:rsid w:val="006D4311"/>
    <w:rsid w:val="006D4721"/>
    <w:rsid w:val="006D530D"/>
    <w:rsid w:val="006D53B7"/>
    <w:rsid w:val="006D6211"/>
    <w:rsid w:val="006D68FC"/>
    <w:rsid w:val="006D7908"/>
    <w:rsid w:val="006D7950"/>
    <w:rsid w:val="006D79A4"/>
    <w:rsid w:val="006E0766"/>
    <w:rsid w:val="006E12EE"/>
    <w:rsid w:val="006E195F"/>
    <w:rsid w:val="006E2090"/>
    <w:rsid w:val="006E2C36"/>
    <w:rsid w:val="006E334A"/>
    <w:rsid w:val="006E6368"/>
    <w:rsid w:val="006E7DAC"/>
    <w:rsid w:val="006F0403"/>
    <w:rsid w:val="006F0B8A"/>
    <w:rsid w:val="006F1B23"/>
    <w:rsid w:val="006F1D04"/>
    <w:rsid w:val="006F20DF"/>
    <w:rsid w:val="006F315D"/>
    <w:rsid w:val="006F47AE"/>
    <w:rsid w:val="006F50F0"/>
    <w:rsid w:val="006F569D"/>
    <w:rsid w:val="006F6534"/>
    <w:rsid w:val="0070020F"/>
    <w:rsid w:val="00701FCE"/>
    <w:rsid w:val="0070236A"/>
    <w:rsid w:val="00702BDD"/>
    <w:rsid w:val="0070331E"/>
    <w:rsid w:val="007044B7"/>
    <w:rsid w:val="00704A9C"/>
    <w:rsid w:val="00704ECB"/>
    <w:rsid w:val="007050BF"/>
    <w:rsid w:val="00705438"/>
    <w:rsid w:val="007054E2"/>
    <w:rsid w:val="00705DD1"/>
    <w:rsid w:val="007066C0"/>
    <w:rsid w:val="007072C2"/>
    <w:rsid w:val="00707680"/>
    <w:rsid w:val="00711157"/>
    <w:rsid w:val="007112EF"/>
    <w:rsid w:val="0071219D"/>
    <w:rsid w:val="00713919"/>
    <w:rsid w:val="007148ED"/>
    <w:rsid w:val="00714D09"/>
    <w:rsid w:val="00714D87"/>
    <w:rsid w:val="00717CDA"/>
    <w:rsid w:val="0072000A"/>
    <w:rsid w:val="00721AF7"/>
    <w:rsid w:val="00721FC0"/>
    <w:rsid w:val="00722372"/>
    <w:rsid w:val="00722C61"/>
    <w:rsid w:val="00723182"/>
    <w:rsid w:val="0072470D"/>
    <w:rsid w:val="0072594E"/>
    <w:rsid w:val="00731294"/>
    <w:rsid w:val="007312A8"/>
    <w:rsid w:val="007312F2"/>
    <w:rsid w:val="007323E9"/>
    <w:rsid w:val="00732C64"/>
    <w:rsid w:val="00733A37"/>
    <w:rsid w:val="00734AF6"/>
    <w:rsid w:val="0073693F"/>
    <w:rsid w:val="007369AE"/>
    <w:rsid w:val="00736B26"/>
    <w:rsid w:val="007373B6"/>
    <w:rsid w:val="0074161F"/>
    <w:rsid w:val="007419FA"/>
    <w:rsid w:val="00741FDF"/>
    <w:rsid w:val="0074305A"/>
    <w:rsid w:val="0074498B"/>
    <w:rsid w:val="00745115"/>
    <w:rsid w:val="007464D3"/>
    <w:rsid w:val="007476B9"/>
    <w:rsid w:val="00747A7B"/>
    <w:rsid w:val="00751E37"/>
    <w:rsid w:val="00752291"/>
    <w:rsid w:val="007522E8"/>
    <w:rsid w:val="00752D65"/>
    <w:rsid w:val="007546A3"/>
    <w:rsid w:val="007547F2"/>
    <w:rsid w:val="00754BCA"/>
    <w:rsid w:val="00754C6D"/>
    <w:rsid w:val="00754F52"/>
    <w:rsid w:val="0075632E"/>
    <w:rsid w:val="0075794E"/>
    <w:rsid w:val="0075797E"/>
    <w:rsid w:val="00760A67"/>
    <w:rsid w:val="00761B39"/>
    <w:rsid w:val="007637AB"/>
    <w:rsid w:val="00763A11"/>
    <w:rsid w:val="007650EF"/>
    <w:rsid w:val="00765119"/>
    <w:rsid w:val="00770017"/>
    <w:rsid w:val="007701A0"/>
    <w:rsid w:val="007703F7"/>
    <w:rsid w:val="0077040D"/>
    <w:rsid w:val="00770C27"/>
    <w:rsid w:val="00772570"/>
    <w:rsid w:val="007753DD"/>
    <w:rsid w:val="0077553E"/>
    <w:rsid w:val="00775603"/>
    <w:rsid w:val="00775C0D"/>
    <w:rsid w:val="00775DA0"/>
    <w:rsid w:val="00776EDD"/>
    <w:rsid w:val="00777490"/>
    <w:rsid w:val="00777A68"/>
    <w:rsid w:val="00780357"/>
    <w:rsid w:val="00780C50"/>
    <w:rsid w:val="0078148B"/>
    <w:rsid w:val="00781872"/>
    <w:rsid w:val="007818B2"/>
    <w:rsid w:val="007827E2"/>
    <w:rsid w:val="00782983"/>
    <w:rsid w:val="0078300E"/>
    <w:rsid w:val="007838C9"/>
    <w:rsid w:val="00783AD8"/>
    <w:rsid w:val="00783E2C"/>
    <w:rsid w:val="00785398"/>
    <w:rsid w:val="007860B2"/>
    <w:rsid w:val="007873A4"/>
    <w:rsid w:val="00787519"/>
    <w:rsid w:val="0079018D"/>
    <w:rsid w:val="00790E5A"/>
    <w:rsid w:val="00792040"/>
    <w:rsid w:val="0079285B"/>
    <w:rsid w:val="00793BD8"/>
    <w:rsid w:val="00797B03"/>
    <w:rsid w:val="007A11FB"/>
    <w:rsid w:val="007A2C25"/>
    <w:rsid w:val="007A426D"/>
    <w:rsid w:val="007A493E"/>
    <w:rsid w:val="007A4C8A"/>
    <w:rsid w:val="007A5918"/>
    <w:rsid w:val="007A5DDC"/>
    <w:rsid w:val="007A63EC"/>
    <w:rsid w:val="007A6C03"/>
    <w:rsid w:val="007A6D6E"/>
    <w:rsid w:val="007A7AD5"/>
    <w:rsid w:val="007B03C6"/>
    <w:rsid w:val="007B08B9"/>
    <w:rsid w:val="007B280F"/>
    <w:rsid w:val="007B385B"/>
    <w:rsid w:val="007B4DFD"/>
    <w:rsid w:val="007B5009"/>
    <w:rsid w:val="007B6839"/>
    <w:rsid w:val="007B69EF"/>
    <w:rsid w:val="007B6A5C"/>
    <w:rsid w:val="007B73A5"/>
    <w:rsid w:val="007C03F2"/>
    <w:rsid w:val="007C0428"/>
    <w:rsid w:val="007C145A"/>
    <w:rsid w:val="007C2260"/>
    <w:rsid w:val="007C26D8"/>
    <w:rsid w:val="007C2912"/>
    <w:rsid w:val="007C2986"/>
    <w:rsid w:val="007C3AEB"/>
    <w:rsid w:val="007C4396"/>
    <w:rsid w:val="007C5744"/>
    <w:rsid w:val="007D0748"/>
    <w:rsid w:val="007D0C67"/>
    <w:rsid w:val="007D1747"/>
    <w:rsid w:val="007D1917"/>
    <w:rsid w:val="007D1B3D"/>
    <w:rsid w:val="007D1FE9"/>
    <w:rsid w:val="007D2488"/>
    <w:rsid w:val="007D2E95"/>
    <w:rsid w:val="007D4F7A"/>
    <w:rsid w:val="007D60DE"/>
    <w:rsid w:val="007E0F3F"/>
    <w:rsid w:val="007E1D2F"/>
    <w:rsid w:val="007E209C"/>
    <w:rsid w:val="007E51DC"/>
    <w:rsid w:val="007E5390"/>
    <w:rsid w:val="007E6259"/>
    <w:rsid w:val="007E6B00"/>
    <w:rsid w:val="007F1A4A"/>
    <w:rsid w:val="007F201F"/>
    <w:rsid w:val="007F3241"/>
    <w:rsid w:val="007F552D"/>
    <w:rsid w:val="007F5FCC"/>
    <w:rsid w:val="007F6225"/>
    <w:rsid w:val="007F6C97"/>
    <w:rsid w:val="00800015"/>
    <w:rsid w:val="008006B9"/>
    <w:rsid w:val="0080147D"/>
    <w:rsid w:val="00802D77"/>
    <w:rsid w:val="00804FF0"/>
    <w:rsid w:val="00805C89"/>
    <w:rsid w:val="008060E7"/>
    <w:rsid w:val="00807A0B"/>
    <w:rsid w:val="00807F84"/>
    <w:rsid w:val="008140DB"/>
    <w:rsid w:val="008166FC"/>
    <w:rsid w:val="00820175"/>
    <w:rsid w:val="0082440A"/>
    <w:rsid w:val="0082520C"/>
    <w:rsid w:val="00825488"/>
    <w:rsid w:val="00825DD4"/>
    <w:rsid w:val="008276C9"/>
    <w:rsid w:val="00827FC2"/>
    <w:rsid w:val="00831526"/>
    <w:rsid w:val="00831927"/>
    <w:rsid w:val="00831A10"/>
    <w:rsid w:val="00832E70"/>
    <w:rsid w:val="00834F75"/>
    <w:rsid w:val="00835AD0"/>
    <w:rsid w:val="00835F03"/>
    <w:rsid w:val="00837F01"/>
    <w:rsid w:val="00840DCB"/>
    <w:rsid w:val="008413D2"/>
    <w:rsid w:val="00843E05"/>
    <w:rsid w:val="008446E7"/>
    <w:rsid w:val="00845D41"/>
    <w:rsid w:val="00846ADA"/>
    <w:rsid w:val="0084719C"/>
    <w:rsid w:val="00847421"/>
    <w:rsid w:val="0085078D"/>
    <w:rsid w:val="00850998"/>
    <w:rsid w:val="00851C11"/>
    <w:rsid w:val="0085220C"/>
    <w:rsid w:val="00852EB9"/>
    <w:rsid w:val="00853660"/>
    <w:rsid w:val="00855AC1"/>
    <w:rsid w:val="008576C4"/>
    <w:rsid w:val="00857E27"/>
    <w:rsid w:val="00857FD4"/>
    <w:rsid w:val="00860ECC"/>
    <w:rsid w:val="00860EF0"/>
    <w:rsid w:val="008614F2"/>
    <w:rsid w:val="00861C5C"/>
    <w:rsid w:val="0086235F"/>
    <w:rsid w:val="0086270F"/>
    <w:rsid w:val="00862DEE"/>
    <w:rsid w:val="008637EE"/>
    <w:rsid w:val="008641D7"/>
    <w:rsid w:val="00864341"/>
    <w:rsid w:val="008651D7"/>
    <w:rsid w:val="008651DE"/>
    <w:rsid w:val="00867583"/>
    <w:rsid w:val="00870BD2"/>
    <w:rsid w:val="00870DBE"/>
    <w:rsid w:val="008729DB"/>
    <w:rsid w:val="00872FF9"/>
    <w:rsid w:val="008732D7"/>
    <w:rsid w:val="00873829"/>
    <w:rsid w:val="00874669"/>
    <w:rsid w:val="00875180"/>
    <w:rsid w:val="00876BA9"/>
    <w:rsid w:val="008771D3"/>
    <w:rsid w:val="00877366"/>
    <w:rsid w:val="00877ABA"/>
    <w:rsid w:val="00877FF7"/>
    <w:rsid w:val="00880B92"/>
    <w:rsid w:val="0088100B"/>
    <w:rsid w:val="00881787"/>
    <w:rsid w:val="00882CF6"/>
    <w:rsid w:val="008833FC"/>
    <w:rsid w:val="0088470C"/>
    <w:rsid w:val="0088634A"/>
    <w:rsid w:val="00891FAB"/>
    <w:rsid w:val="00892214"/>
    <w:rsid w:val="00892474"/>
    <w:rsid w:val="008937E0"/>
    <w:rsid w:val="00894C19"/>
    <w:rsid w:val="008953B6"/>
    <w:rsid w:val="00897804"/>
    <w:rsid w:val="008A0BD1"/>
    <w:rsid w:val="008A0C70"/>
    <w:rsid w:val="008A18B4"/>
    <w:rsid w:val="008A25EA"/>
    <w:rsid w:val="008A2DC5"/>
    <w:rsid w:val="008A34F7"/>
    <w:rsid w:val="008A4034"/>
    <w:rsid w:val="008A6149"/>
    <w:rsid w:val="008A6203"/>
    <w:rsid w:val="008A626C"/>
    <w:rsid w:val="008A747D"/>
    <w:rsid w:val="008A77EC"/>
    <w:rsid w:val="008A7F00"/>
    <w:rsid w:val="008B2653"/>
    <w:rsid w:val="008B4645"/>
    <w:rsid w:val="008B47E6"/>
    <w:rsid w:val="008B4BE2"/>
    <w:rsid w:val="008B4E1D"/>
    <w:rsid w:val="008B6E8A"/>
    <w:rsid w:val="008C0097"/>
    <w:rsid w:val="008C04DD"/>
    <w:rsid w:val="008C0596"/>
    <w:rsid w:val="008C13B8"/>
    <w:rsid w:val="008C17B8"/>
    <w:rsid w:val="008C1864"/>
    <w:rsid w:val="008C1931"/>
    <w:rsid w:val="008C2BE9"/>
    <w:rsid w:val="008C2D01"/>
    <w:rsid w:val="008C3674"/>
    <w:rsid w:val="008C65B5"/>
    <w:rsid w:val="008C7049"/>
    <w:rsid w:val="008C729E"/>
    <w:rsid w:val="008D09A3"/>
    <w:rsid w:val="008D18AB"/>
    <w:rsid w:val="008D19D2"/>
    <w:rsid w:val="008D280D"/>
    <w:rsid w:val="008D381E"/>
    <w:rsid w:val="008D3A62"/>
    <w:rsid w:val="008D47BE"/>
    <w:rsid w:val="008D5987"/>
    <w:rsid w:val="008D5A41"/>
    <w:rsid w:val="008D6F6D"/>
    <w:rsid w:val="008E0486"/>
    <w:rsid w:val="008E0ECC"/>
    <w:rsid w:val="008E15BC"/>
    <w:rsid w:val="008E31BF"/>
    <w:rsid w:val="008E4373"/>
    <w:rsid w:val="008E6CEC"/>
    <w:rsid w:val="008E6F36"/>
    <w:rsid w:val="008F134C"/>
    <w:rsid w:val="008F2B31"/>
    <w:rsid w:val="008F2E4D"/>
    <w:rsid w:val="008F3CB7"/>
    <w:rsid w:val="008F4259"/>
    <w:rsid w:val="008F561F"/>
    <w:rsid w:val="008F588D"/>
    <w:rsid w:val="008F7660"/>
    <w:rsid w:val="00900119"/>
    <w:rsid w:val="0090025A"/>
    <w:rsid w:val="00900A8D"/>
    <w:rsid w:val="009012B8"/>
    <w:rsid w:val="009013E9"/>
    <w:rsid w:val="009021E8"/>
    <w:rsid w:val="0090234E"/>
    <w:rsid w:val="009037DC"/>
    <w:rsid w:val="00903D0E"/>
    <w:rsid w:val="00905A4C"/>
    <w:rsid w:val="009065AD"/>
    <w:rsid w:val="00906755"/>
    <w:rsid w:val="0091127B"/>
    <w:rsid w:val="00911843"/>
    <w:rsid w:val="00912488"/>
    <w:rsid w:val="00912687"/>
    <w:rsid w:val="00912FC8"/>
    <w:rsid w:val="00913937"/>
    <w:rsid w:val="00917196"/>
    <w:rsid w:val="0092032F"/>
    <w:rsid w:val="00920861"/>
    <w:rsid w:val="00923AA7"/>
    <w:rsid w:val="00923E72"/>
    <w:rsid w:val="00924C3C"/>
    <w:rsid w:val="0092550B"/>
    <w:rsid w:val="00926278"/>
    <w:rsid w:val="00926633"/>
    <w:rsid w:val="009269B6"/>
    <w:rsid w:val="00927087"/>
    <w:rsid w:val="00927570"/>
    <w:rsid w:val="009328C6"/>
    <w:rsid w:val="00932B1B"/>
    <w:rsid w:val="009345CB"/>
    <w:rsid w:val="009352CF"/>
    <w:rsid w:val="0093650E"/>
    <w:rsid w:val="009371C1"/>
    <w:rsid w:val="00937F20"/>
    <w:rsid w:val="009401EA"/>
    <w:rsid w:val="00942181"/>
    <w:rsid w:val="009449C7"/>
    <w:rsid w:val="00944B63"/>
    <w:rsid w:val="00947C18"/>
    <w:rsid w:val="009508E5"/>
    <w:rsid w:val="00955F77"/>
    <w:rsid w:val="00960A70"/>
    <w:rsid w:val="0096127A"/>
    <w:rsid w:val="009619EB"/>
    <w:rsid w:val="009628BC"/>
    <w:rsid w:val="00962F23"/>
    <w:rsid w:val="009637B6"/>
    <w:rsid w:val="00964AD7"/>
    <w:rsid w:val="009662B9"/>
    <w:rsid w:val="00966B3C"/>
    <w:rsid w:val="009708C6"/>
    <w:rsid w:val="00973340"/>
    <w:rsid w:val="00973AC0"/>
    <w:rsid w:val="00974ECC"/>
    <w:rsid w:val="0097547F"/>
    <w:rsid w:val="00975BBC"/>
    <w:rsid w:val="00975C1C"/>
    <w:rsid w:val="0097606B"/>
    <w:rsid w:val="009803E6"/>
    <w:rsid w:val="00981A5B"/>
    <w:rsid w:val="00981DB8"/>
    <w:rsid w:val="00981DBE"/>
    <w:rsid w:val="00983A76"/>
    <w:rsid w:val="00983E53"/>
    <w:rsid w:val="009847D6"/>
    <w:rsid w:val="00984A59"/>
    <w:rsid w:val="00985992"/>
    <w:rsid w:val="00986288"/>
    <w:rsid w:val="00986683"/>
    <w:rsid w:val="0099102C"/>
    <w:rsid w:val="0099178F"/>
    <w:rsid w:val="009919B2"/>
    <w:rsid w:val="0099254C"/>
    <w:rsid w:val="00992872"/>
    <w:rsid w:val="00994F20"/>
    <w:rsid w:val="00995277"/>
    <w:rsid w:val="0099532E"/>
    <w:rsid w:val="009956D7"/>
    <w:rsid w:val="00996DCD"/>
    <w:rsid w:val="00997186"/>
    <w:rsid w:val="009978FC"/>
    <w:rsid w:val="00997C02"/>
    <w:rsid w:val="009A08D3"/>
    <w:rsid w:val="009A0BBC"/>
    <w:rsid w:val="009A1DBB"/>
    <w:rsid w:val="009A24D6"/>
    <w:rsid w:val="009A4506"/>
    <w:rsid w:val="009A7215"/>
    <w:rsid w:val="009A7A5C"/>
    <w:rsid w:val="009B4EF1"/>
    <w:rsid w:val="009B5DCD"/>
    <w:rsid w:val="009B79B7"/>
    <w:rsid w:val="009B7A07"/>
    <w:rsid w:val="009C1ED4"/>
    <w:rsid w:val="009C4DE7"/>
    <w:rsid w:val="009C5240"/>
    <w:rsid w:val="009C588D"/>
    <w:rsid w:val="009C5DEC"/>
    <w:rsid w:val="009C6AB8"/>
    <w:rsid w:val="009C72E4"/>
    <w:rsid w:val="009C7E35"/>
    <w:rsid w:val="009D0B4E"/>
    <w:rsid w:val="009D10D5"/>
    <w:rsid w:val="009D1210"/>
    <w:rsid w:val="009D1B87"/>
    <w:rsid w:val="009D2F2B"/>
    <w:rsid w:val="009D556B"/>
    <w:rsid w:val="009D6425"/>
    <w:rsid w:val="009D6955"/>
    <w:rsid w:val="009D6C5A"/>
    <w:rsid w:val="009D7679"/>
    <w:rsid w:val="009E0C51"/>
    <w:rsid w:val="009E0CEB"/>
    <w:rsid w:val="009E0F2C"/>
    <w:rsid w:val="009E159A"/>
    <w:rsid w:val="009E1A14"/>
    <w:rsid w:val="009E2897"/>
    <w:rsid w:val="009E396A"/>
    <w:rsid w:val="009E40B6"/>
    <w:rsid w:val="009E5FF1"/>
    <w:rsid w:val="009E6363"/>
    <w:rsid w:val="009F0A5F"/>
    <w:rsid w:val="009F12B1"/>
    <w:rsid w:val="009F1F93"/>
    <w:rsid w:val="009F1FA4"/>
    <w:rsid w:val="009F231F"/>
    <w:rsid w:val="009F329D"/>
    <w:rsid w:val="009F343F"/>
    <w:rsid w:val="009F4467"/>
    <w:rsid w:val="009F4483"/>
    <w:rsid w:val="009F51F3"/>
    <w:rsid w:val="009F5E5F"/>
    <w:rsid w:val="009F626B"/>
    <w:rsid w:val="009F66F9"/>
    <w:rsid w:val="00A00107"/>
    <w:rsid w:val="00A002DC"/>
    <w:rsid w:val="00A00648"/>
    <w:rsid w:val="00A0127F"/>
    <w:rsid w:val="00A024B2"/>
    <w:rsid w:val="00A028C6"/>
    <w:rsid w:val="00A02A9F"/>
    <w:rsid w:val="00A03B65"/>
    <w:rsid w:val="00A053D4"/>
    <w:rsid w:val="00A106B2"/>
    <w:rsid w:val="00A12409"/>
    <w:rsid w:val="00A14692"/>
    <w:rsid w:val="00A149CF"/>
    <w:rsid w:val="00A14FAD"/>
    <w:rsid w:val="00A15B37"/>
    <w:rsid w:val="00A1658D"/>
    <w:rsid w:val="00A17040"/>
    <w:rsid w:val="00A20196"/>
    <w:rsid w:val="00A202E0"/>
    <w:rsid w:val="00A22339"/>
    <w:rsid w:val="00A2381E"/>
    <w:rsid w:val="00A23F5F"/>
    <w:rsid w:val="00A247FE"/>
    <w:rsid w:val="00A24B72"/>
    <w:rsid w:val="00A26500"/>
    <w:rsid w:val="00A26E48"/>
    <w:rsid w:val="00A26F5D"/>
    <w:rsid w:val="00A3015B"/>
    <w:rsid w:val="00A31A40"/>
    <w:rsid w:val="00A32D0A"/>
    <w:rsid w:val="00A32F57"/>
    <w:rsid w:val="00A331F0"/>
    <w:rsid w:val="00A331FF"/>
    <w:rsid w:val="00A34B21"/>
    <w:rsid w:val="00A355FC"/>
    <w:rsid w:val="00A360D2"/>
    <w:rsid w:val="00A3650A"/>
    <w:rsid w:val="00A37BCA"/>
    <w:rsid w:val="00A37F1F"/>
    <w:rsid w:val="00A40EE8"/>
    <w:rsid w:val="00A41460"/>
    <w:rsid w:val="00A421D4"/>
    <w:rsid w:val="00A42727"/>
    <w:rsid w:val="00A42EC8"/>
    <w:rsid w:val="00A434BB"/>
    <w:rsid w:val="00A43B21"/>
    <w:rsid w:val="00A44216"/>
    <w:rsid w:val="00A44826"/>
    <w:rsid w:val="00A45792"/>
    <w:rsid w:val="00A46CBF"/>
    <w:rsid w:val="00A5165F"/>
    <w:rsid w:val="00A5204E"/>
    <w:rsid w:val="00A53E3A"/>
    <w:rsid w:val="00A5525B"/>
    <w:rsid w:val="00A60010"/>
    <w:rsid w:val="00A6097D"/>
    <w:rsid w:val="00A61283"/>
    <w:rsid w:val="00A62F1A"/>
    <w:rsid w:val="00A63585"/>
    <w:rsid w:val="00A64C8D"/>
    <w:rsid w:val="00A701C6"/>
    <w:rsid w:val="00A70A61"/>
    <w:rsid w:val="00A73E0D"/>
    <w:rsid w:val="00A741A4"/>
    <w:rsid w:val="00A742D5"/>
    <w:rsid w:val="00A75D23"/>
    <w:rsid w:val="00A763A1"/>
    <w:rsid w:val="00A7674A"/>
    <w:rsid w:val="00A8012F"/>
    <w:rsid w:val="00A80B82"/>
    <w:rsid w:val="00A829C3"/>
    <w:rsid w:val="00A842CD"/>
    <w:rsid w:val="00A863EF"/>
    <w:rsid w:val="00A869D3"/>
    <w:rsid w:val="00A93F27"/>
    <w:rsid w:val="00A94CF1"/>
    <w:rsid w:val="00A950D5"/>
    <w:rsid w:val="00A952B2"/>
    <w:rsid w:val="00A95E19"/>
    <w:rsid w:val="00A970F1"/>
    <w:rsid w:val="00A97864"/>
    <w:rsid w:val="00AA0533"/>
    <w:rsid w:val="00AA1B9C"/>
    <w:rsid w:val="00AA2410"/>
    <w:rsid w:val="00AA2FEC"/>
    <w:rsid w:val="00AA4428"/>
    <w:rsid w:val="00AA5B35"/>
    <w:rsid w:val="00AA6571"/>
    <w:rsid w:val="00AA715A"/>
    <w:rsid w:val="00AA7172"/>
    <w:rsid w:val="00AA7E6D"/>
    <w:rsid w:val="00AB0C20"/>
    <w:rsid w:val="00AB1051"/>
    <w:rsid w:val="00AB3577"/>
    <w:rsid w:val="00AB4125"/>
    <w:rsid w:val="00AB45DB"/>
    <w:rsid w:val="00AB4A5F"/>
    <w:rsid w:val="00AB6E21"/>
    <w:rsid w:val="00AB7563"/>
    <w:rsid w:val="00AB77A2"/>
    <w:rsid w:val="00AB7D19"/>
    <w:rsid w:val="00AC1626"/>
    <w:rsid w:val="00AC1D35"/>
    <w:rsid w:val="00AC31C9"/>
    <w:rsid w:val="00AC3CA9"/>
    <w:rsid w:val="00AC47D1"/>
    <w:rsid w:val="00AC4FE8"/>
    <w:rsid w:val="00AC561C"/>
    <w:rsid w:val="00AC6101"/>
    <w:rsid w:val="00AD0E6F"/>
    <w:rsid w:val="00AD2126"/>
    <w:rsid w:val="00AD45D6"/>
    <w:rsid w:val="00AD6284"/>
    <w:rsid w:val="00AD6424"/>
    <w:rsid w:val="00AD7300"/>
    <w:rsid w:val="00AD7BCE"/>
    <w:rsid w:val="00AE130C"/>
    <w:rsid w:val="00AE2E2A"/>
    <w:rsid w:val="00AE5780"/>
    <w:rsid w:val="00AE698D"/>
    <w:rsid w:val="00AE6C3A"/>
    <w:rsid w:val="00AE6C9F"/>
    <w:rsid w:val="00AE70B7"/>
    <w:rsid w:val="00AE72F3"/>
    <w:rsid w:val="00AE773C"/>
    <w:rsid w:val="00AF0917"/>
    <w:rsid w:val="00AF0D86"/>
    <w:rsid w:val="00AF36EE"/>
    <w:rsid w:val="00AF6CAD"/>
    <w:rsid w:val="00AF6DF1"/>
    <w:rsid w:val="00AF77B5"/>
    <w:rsid w:val="00AF7CC6"/>
    <w:rsid w:val="00B022CD"/>
    <w:rsid w:val="00B02D02"/>
    <w:rsid w:val="00B034D3"/>
    <w:rsid w:val="00B034EA"/>
    <w:rsid w:val="00B03742"/>
    <w:rsid w:val="00B05044"/>
    <w:rsid w:val="00B100AA"/>
    <w:rsid w:val="00B10B7D"/>
    <w:rsid w:val="00B10CAD"/>
    <w:rsid w:val="00B1123F"/>
    <w:rsid w:val="00B1246B"/>
    <w:rsid w:val="00B12586"/>
    <w:rsid w:val="00B15D43"/>
    <w:rsid w:val="00B1640D"/>
    <w:rsid w:val="00B20008"/>
    <w:rsid w:val="00B205AE"/>
    <w:rsid w:val="00B205B2"/>
    <w:rsid w:val="00B22FEA"/>
    <w:rsid w:val="00B2364F"/>
    <w:rsid w:val="00B23650"/>
    <w:rsid w:val="00B2571F"/>
    <w:rsid w:val="00B26603"/>
    <w:rsid w:val="00B270A4"/>
    <w:rsid w:val="00B27F3C"/>
    <w:rsid w:val="00B3048D"/>
    <w:rsid w:val="00B307D4"/>
    <w:rsid w:val="00B30886"/>
    <w:rsid w:val="00B314D9"/>
    <w:rsid w:val="00B31C95"/>
    <w:rsid w:val="00B33372"/>
    <w:rsid w:val="00B338A6"/>
    <w:rsid w:val="00B34EB3"/>
    <w:rsid w:val="00B3535B"/>
    <w:rsid w:val="00B354F6"/>
    <w:rsid w:val="00B356AD"/>
    <w:rsid w:val="00B35C19"/>
    <w:rsid w:val="00B36753"/>
    <w:rsid w:val="00B37E85"/>
    <w:rsid w:val="00B40937"/>
    <w:rsid w:val="00B40993"/>
    <w:rsid w:val="00B43B36"/>
    <w:rsid w:val="00B44A5F"/>
    <w:rsid w:val="00B45CDD"/>
    <w:rsid w:val="00B465A4"/>
    <w:rsid w:val="00B478BB"/>
    <w:rsid w:val="00B47BE1"/>
    <w:rsid w:val="00B47C4E"/>
    <w:rsid w:val="00B50F83"/>
    <w:rsid w:val="00B51FC7"/>
    <w:rsid w:val="00B53721"/>
    <w:rsid w:val="00B544EF"/>
    <w:rsid w:val="00B56248"/>
    <w:rsid w:val="00B564C2"/>
    <w:rsid w:val="00B61E73"/>
    <w:rsid w:val="00B62C4B"/>
    <w:rsid w:val="00B64959"/>
    <w:rsid w:val="00B64FF1"/>
    <w:rsid w:val="00B66103"/>
    <w:rsid w:val="00B67E16"/>
    <w:rsid w:val="00B7024C"/>
    <w:rsid w:val="00B70595"/>
    <w:rsid w:val="00B70CD6"/>
    <w:rsid w:val="00B72060"/>
    <w:rsid w:val="00B75726"/>
    <w:rsid w:val="00B76A91"/>
    <w:rsid w:val="00B83D24"/>
    <w:rsid w:val="00B83E04"/>
    <w:rsid w:val="00B840D2"/>
    <w:rsid w:val="00B8432E"/>
    <w:rsid w:val="00B856BF"/>
    <w:rsid w:val="00B85B65"/>
    <w:rsid w:val="00B85C58"/>
    <w:rsid w:val="00B86E43"/>
    <w:rsid w:val="00B877B8"/>
    <w:rsid w:val="00B87AA4"/>
    <w:rsid w:val="00B87B42"/>
    <w:rsid w:val="00B87BA9"/>
    <w:rsid w:val="00B87E9C"/>
    <w:rsid w:val="00B93904"/>
    <w:rsid w:val="00B93E77"/>
    <w:rsid w:val="00B945D3"/>
    <w:rsid w:val="00B94E51"/>
    <w:rsid w:val="00B951EC"/>
    <w:rsid w:val="00B95C1D"/>
    <w:rsid w:val="00B96307"/>
    <w:rsid w:val="00B96534"/>
    <w:rsid w:val="00B96CD5"/>
    <w:rsid w:val="00B97A96"/>
    <w:rsid w:val="00BA0345"/>
    <w:rsid w:val="00BA240B"/>
    <w:rsid w:val="00BA3A0B"/>
    <w:rsid w:val="00BA4569"/>
    <w:rsid w:val="00BA4768"/>
    <w:rsid w:val="00BA512A"/>
    <w:rsid w:val="00BA64A2"/>
    <w:rsid w:val="00BA6C21"/>
    <w:rsid w:val="00BA6EC8"/>
    <w:rsid w:val="00BA734D"/>
    <w:rsid w:val="00BB32EC"/>
    <w:rsid w:val="00BB352B"/>
    <w:rsid w:val="00BB3CA8"/>
    <w:rsid w:val="00BB5B96"/>
    <w:rsid w:val="00BB64BE"/>
    <w:rsid w:val="00BB6FAF"/>
    <w:rsid w:val="00BB72D2"/>
    <w:rsid w:val="00BB782C"/>
    <w:rsid w:val="00BB7B9F"/>
    <w:rsid w:val="00BB7FB7"/>
    <w:rsid w:val="00BC00F5"/>
    <w:rsid w:val="00BC0169"/>
    <w:rsid w:val="00BC0782"/>
    <w:rsid w:val="00BC302F"/>
    <w:rsid w:val="00BC30C5"/>
    <w:rsid w:val="00BC3244"/>
    <w:rsid w:val="00BC3DF3"/>
    <w:rsid w:val="00BD10D2"/>
    <w:rsid w:val="00BD1D37"/>
    <w:rsid w:val="00BD2365"/>
    <w:rsid w:val="00BD40BF"/>
    <w:rsid w:val="00BD7A2F"/>
    <w:rsid w:val="00BE1173"/>
    <w:rsid w:val="00BE60C4"/>
    <w:rsid w:val="00BF0494"/>
    <w:rsid w:val="00BF0683"/>
    <w:rsid w:val="00BF0867"/>
    <w:rsid w:val="00BF1637"/>
    <w:rsid w:val="00BF1B4E"/>
    <w:rsid w:val="00BF2980"/>
    <w:rsid w:val="00BF42B9"/>
    <w:rsid w:val="00C00B1E"/>
    <w:rsid w:val="00C024FB"/>
    <w:rsid w:val="00C046A2"/>
    <w:rsid w:val="00C04AAB"/>
    <w:rsid w:val="00C05720"/>
    <w:rsid w:val="00C10147"/>
    <w:rsid w:val="00C10560"/>
    <w:rsid w:val="00C126C5"/>
    <w:rsid w:val="00C15B88"/>
    <w:rsid w:val="00C16151"/>
    <w:rsid w:val="00C172CC"/>
    <w:rsid w:val="00C219E4"/>
    <w:rsid w:val="00C226DE"/>
    <w:rsid w:val="00C2386A"/>
    <w:rsid w:val="00C2536B"/>
    <w:rsid w:val="00C26230"/>
    <w:rsid w:val="00C26B65"/>
    <w:rsid w:val="00C30738"/>
    <w:rsid w:val="00C30785"/>
    <w:rsid w:val="00C31150"/>
    <w:rsid w:val="00C3188B"/>
    <w:rsid w:val="00C31F40"/>
    <w:rsid w:val="00C324B0"/>
    <w:rsid w:val="00C324D5"/>
    <w:rsid w:val="00C3298A"/>
    <w:rsid w:val="00C34E5D"/>
    <w:rsid w:val="00C351A5"/>
    <w:rsid w:val="00C35AF8"/>
    <w:rsid w:val="00C35C5D"/>
    <w:rsid w:val="00C3741D"/>
    <w:rsid w:val="00C4025B"/>
    <w:rsid w:val="00C41844"/>
    <w:rsid w:val="00C424DF"/>
    <w:rsid w:val="00C426FF"/>
    <w:rsid w:val="00C4305D"/>
    <w:rsid w:val="00C43C88"/>
    <w:rsid w:val="00C441FF"/>
    <w:rsid w:val="00C46670"/>
    <w:rsid w:val="00C47729"/>
    <w:rsid w:val="00C52F2D"/>
    <w:rsid w:val="00C53309"/>
    <w:rsid w:val="00C543B3"/>
    <w:rsid w:val="00C54500"/>
    <w:rsid w:val="00C54CB7"/>
    <w:rsid w:val="00C600A8"/>
    <w:rsid w:val="00C61519"/>
    <w:rsid w:val="00C6275F"/>
    <w:rsid w:val="00C63410"/>
    <w:rsid w:val="00C643D0"/>
    <w:rsid w:val="00C6453D"/>
    <w:rsid w:val="00C64EFF"/>
    <w:rsid w:val="00C65CE6"/>
    <w:rsid w:val="00C7103E"/>
    <w:rsid w:val="00C7163C"/>
    <w:rsid w:val="00C71791"/>
    <w:rsid w:val="00C71C45"/>
    <w:rsid w:val="00C71D6C"/>
    <w:rsid w:val="00C725BB"/>
    <w:rsid w:val="00C72E9A"/>
    <w:rsid w:val="00C73338"/>
    <w:rsid w:val="00C73450"/>
    <w:rsid w:val="00C770C9"/>
    <w:rsid w:val="00C80CDE"/>
    <w:rsid w:val="00C81B04"/>
    <w:rsid w:val="00C81C2A"/>
    <w:rsid w:val="00C81E00"/>
    <w:rsid w:val="00C82C30"/>
    <w:rsid w:val="00C83BE7"/>
    <w:rsid w:val="00C83F4D"/>
    <w:rsid w:val="00C84315"/>
    <w:rsid w:val="00C84790"/>
    <w:rsid w:val="00C84C9E"/>
    <w:rsid w:val="00C86049"/>
    <w:rsid w:val="00C861D0"/>
    <w:rsid w:val="00C86463"/>
    <w:rsid w:val="00C8648A"/>
    <w:rsid w:val="00C86E35"/>
    <w:rsid w:val="00C87214"/>
    <w:rsid w:val="00C8735E"/>
    <w:rsid w:val="00C87924"/>
    <w:rsid w:val="00C91046"/>
    <w:rsid w:val="00C919D4"/>
    <w:rsid w:val="00C934CD"/>
    <w:rsid w:val="00C93EA0"/>
    <w:rsid w:val="00CA238E"/>
    <w:rsid w:val="00CA2D5F"/>
    <w:rsid w:val="00CA2FCB"/>
    <w:rsid w:val="00CA3FB3"/>
    <w:rsid w:val="00CA512D"/>
    <w:rsid w:val="00CA56A0"/>
    <w:rsid w:val="00CA5BCE"/>
    <w:rsid w:val="00CA60D9"/>
    <w:rsid w:val="00CA63B6"/>
    <w:rsid w:val="00CA6F39"/>
    <w:rsid w:val="00CA7344"/>
    <w:rsid w:val="00CA757A"/>
    <w:rsid w:val="00CB0589"/>
    <w:rsid w:val="00CB12F5"/>
    <w:rsid w:val="00CB3D00"/>
    <w:rsid w:val="00CB3DAB"/>
    <w:rsid w:val="00CB611E"/>
    <w:rsid w:val="00CB737D"/>
    <w:rsid w:val="00CC2E99"/>
    <w:rsid w:val="00CC3107"/>
    <w:rsid w:val="00CC40A2"/>
    <w:rsid w:val="00CC654D"/>
    <w:rsid w:val="00CD0796"/>
    <w:rsid w:val="00CD334A"/>
    <w:rsid w:val="00CD474B"/>
    <w:rsid w:val="00CD53E6"/>
    <w:rsid w:val="00CD705B"/>
    <w:rsid w:val="00CD7816"/>
    <w:rsid w:val="00CD7A88"/>
    <w:rsid w:val="00CD7F58"/>
    <w:rsid w:val="00CD7FD9"/>
    <w:rsid w:val="00CE0106"/>
    <w:rsid w:val="00CE0411"/>
    <w:rsid w:val="00CE0730"/>
    <w:rsid w:val="00CE0DF6"/>
    <w:rsid w:val="00CE27E4"/>
    <w:rsid w:val="00CE3834"/>
    <w:rsid w:val="00CE4698"/>
    <w:rsid w:val="00CE5280"/>
    <w:rsid w:val="00CE57EC"/>
    <w:rsid w:val="00CE5823"/>
    <w:rsid w:val="00CE5ADC"/>
    <w:rsid w:val="00CE5FFB"/>
    <w:rsid w:val="00CE6410"/>
    <w:rsid w:val="00CE76C6"/>
    <w:rsid w:val="00CE7C5F"/>
    <w:rsid w:val="00CF2EA1"/>
    <w:rsid w:val="00CF3252"/>
    <w:rsid w:val="00CF427F"/>
    <w:rsid w:val="00CF59BB"/>
    <w:rsid w:val="00CF6353"/>
    <w:rsid w:val="00D01AFC"/>
    <w:rsid w:val="00D02678"/>
    <w:rsid w:val="00D027F0"/>
    <w:rsid w:val="00D02DD4"/>
    <w:rsid w:val="00D038E0"/>
    <w:rsid w:val="00D04FD0"/>
    <w:rsid w:val="00D05492"/>
    <w:rsid w:val="00D0550F"/>
    <w:rsid w:val="00D05CB2"/>
    <w:rsid w:val="00D06A0D"/>
    <w:rsid w:val="00D06CF0"/>
    <w:rsid w:val="00D06ED6"/>
    <w:rsid w:val="00D10CE0"/>
    <w:rsid w:val="00D11163"/>
    <w:rsid w:val="00D11950"/>
    <w:rsid w:val="00D121A2"/>
    <w:rsid w:val="00D14A14"/>
    <w:rsid w:val="00D166D0"/>
    <w:rsid w:val="00D2067D"/>
    <w:rsid w:val="00D211C1"/>
    <w:rsid w:val="00D21E56"/>
    <w:rsid w:val="00D223C9"/>
    <w:rsid w:val="00D22C5E"/>
    <w:rsid w:val="00D23B81"/>
    <w:rsid w:val="00D23DBD"/>
    <w:rsid w:val="00D24135"/>
    <w:rsid w:val="00D25600"/>
    <w:rsid w:val="00D25F24"/>
    <w:rsid w:val="00D2603A"/>
    <w:rsid w:val="00D276C8"/>
    <w:rsid w:val="00D31AF2"/>
    <w:rsid w:val="00D32E08"/>
    <w:rsid w:val="00D33065"/>
    <w:rsid w:val="00D33423"/>
    <w:rsid w:val="00D339F8"/>
    <w:rsid w:val="00D33BE3"/>
    <w:rsid w:val="00D353D2"/>
    <w:rsid w:val="00D35B1E"/>
    <w:rsid w:val="00D35D24"/>
    <w:rsid w:val="00D37A78"/>
    <w:rsid w:val="00D4025B"/>
    <w:rsid w:val="00D40488"/>
    <w:rsid w:val="00D405F3"/>
    <w:rsid w:val="00D40D09"/>
    <w:rsid w:val="00D41086"/>
    <w:rsid w:val="00D416DC"/>
    <w:rsid w:val="00D4188A"/>
    <w:rsid w:val="00D455E4"/>
    <w:rsid w:val="00D46693"/>
    <w:rsid w:val="00D46C27"/>
    <w:rsid w:val="00D47637"/>
    <w:rsid w:val="00D47A95"/>
    <w:rsid w:val="00D501BE"/>
    <w:rsid w:val="00D51BA3"/>
    <w:rsid w:val="00D51C21"/>
    <w:rsid w:val="00D547FA"/>
    <w:rsid w:val="00D55EC1"/>
    <w:rsid w:val="00D55FD8"/>
    <w:rsid w:val="00D5653C"/>
    <w:rsid w:val="00D63970"/>
    <w:rsid w:val="00D6399C"/>
    <w:rsid w:val="00D64BF4"/>
    <w:rsid w:val="00D6546D"/>
    <w:rsid w:val="00D664AD"/>
    <w:rsid w:val="00D74720"/>
    <w:rsid w:val="00D74766"/>
    <w:rsid w:val="00D7545B"/>
    <w:rsid w:val="00D76288"/>
    <w:rsid w:val="00D773FC"/>
    <w:rsid w:val="00D7743D"/>
    <w:rsid w:val="00D7787E"/>
    <w:rsid w:val="00D82538"/>
    <w:rsid w:val="00D825C6"/>
    <w:rsid w:val="00D82734"/>
    <w:rsid w:val="00D82A3C"/>
    <w:rsid w:val="00D84D5E"/>
    <w:rsid w:val="00D84F25"/>
    <w:rsid w:val="00D85A7B"/>
    <w:rsid w:val="00D86D6F"/>
    <w:rsid w:val="00D872F6"/>
    <w:rsid w:val="00D90659"/>
    <w:rsid w:val="00D92B87"/>
    <w:rsid w:val="00D92C12"/>
    <w:rsid w:val="00D9332E"/>
    <w:rsid w:val="00D93676"/>
    <w:rsid w:val="00D939D1"/>
    <w:rsid w:val="00D94036"/>
    <w:rsid w:val="00D94928"/>
    <w:rsid w:val="00D968C4"/>
    <w:rsid w:val="00D97E89"/>
    <w:rsid w:val="00DA0149"/>
    <w:rsid w:val="00DA1968"/>
    <w:rsid w:val="00DA1A9D"/>
    <w:rsid w:val="00DA272A"/>
    <w:rsid w:val="00DA2919"/>
    <w:rsid w:val="00DB0BFB"/>
    <w:rsid w:val="00DB10C6"/>
    <w:rsid w:val="00DB1925"/>
    <w:rsid w:val="00DB3428"/>
    <w:rsid w:val="00DB59A8"/>
    <w:rsid w:val="00DB59DB"/>
    <w:rsid w:val="00DB7E3F"/>
    <w:rsid w:val="00DC0301"/>
    <w:rsid w:val="00DC0BAA"/>
    <w:rsid w:val="00DC1C33"/>
    <w:rsid w:val="00DC25EA"/>
    <w:rsid w:val="00DC2DCC"/>
    <w:rsid w:val="00DC4E2D"/>
    <w:rsid w:val="00DC61A8"/>
    <w:rsid w:val="00DC6A12"/>
    <w:rsid w:val="00DC792E"/>
    <w:rsid w:val="00DC7D29"/>
    <w:rsid w:val="00DC7D71"/>
    <w:rsid w:val="00DD1408"/>
    <w:rsid w:val="00DD2933"/>
    <w:rsid w:val="00DD3039"/>
    <w:rsid w:val="00DD4F90"/>
    <w:rsid w:val="00DD51A9"/>
    <w:rsid w:val="00DD5E2B"/>
    <w:rsid w:val="00DD660C"/>
    <w:rsid w:val="00DD6D54"/>
    <w:rsid w:val="00DD77AC"/>
    <w:rsid w:val="00DD7E91"/>
    <w:rsid w:val="00DE052E"/>
    <w:rsid w:val="00DE1CA7"/>
    <w:rsid w:val="00DE5329"/>
    <w:rsid w:val="00DE5952"/>
    <w:rsid w:val="00DF1697"/>
    <w:rsid w:val="00DF2F2F"/>
    <w:rsid w:val="00DF2F71"/>
    <w:rsid w:val="00DF3834"/>
    <w:rsid w:val="00DF43BB"/>
    <w:rsid w:val="00DF4BFA"/>
    <w:rsid w:val="00DF4FFA"/>
    <w:rsid w:val="00DF63DF"/>
    <w:rsid w:val="00E00BB9"/>
    <w:rsid w:val="00E0271D"/>
    <w:rsid w:val="00E061FF"/>
    <w:rsid w:val="00E078DA"/>
    <w:rsid w:val="00E11581"/>
    <w:rsid w:val="00E117C1"/>
    <w:rsid w:val="00E131A5"/>
    <w:rsid w:val="00E13683"/>
    <w:rsid w:val="00E14278"/>
    <w:rsid w:val="00E147E7"/>
    <w:rsid w:val="00E16374"/>
    <w:rsid w:val="00E163D7"/>
    <w:rsid w:val="00E16AB7"/>
    <w:rsid w:val="00E178B0"/>
    <w:rsid w:val="00E2008A"/>
    <w:rsid w:val="00E21BF5"/>
    <w:rsid w:val="00E21E41"/>
    <w:rsid w:val="00E21FF3"/>
    <w:rsid w:val="00E233A1"/>
    <w:rsid w:val="00E238DF"/>
    <w:rsid w:val="00E24B48"/>
    <w:rsid w:val="00E264F1"/>
    <w:rsid w:val="00E305BC"/>
    <w:rsid w:val="00E35F58"/>
    <w:rsid w:val="00E36B2E"/>
    <w:rsid w:val="00E3739C"/>
    <w:rsid w:val="00E374B2"/>
    <w:rsid w:val="00E40388"/>
    <w:rsid w:val="00E407BD"/>
    <w:rsid w:val="00E407D6"/>
    <w:rsid w:val="00E41239"/>
    <w:rsid w:val="00E41BE3"/>
    <w:rsid w:val="00E42AEE"/>
    <w:rsid w:val="00E436A5"/>
    <w:rsid w:val="00E43EDB"/>
    <w:rsid w:val="00E45264"/>
    <w:rsid w:val="00E45ED7"/>
    <w:rsid w:val="00E46439"/>
    <w:rsid w:val="00E468D9"/>
    <w:rsid w:val="00E46AFD"/>
    <w:rsid w:val="00E512B9"/>
    <w:rsid w:val="00E52103"/>
    <w:rsid w:val="00E527DB"/>
    <w:rsid w:val="00E52987"/>
    <w:rsid w:val="00E53191"/>
    <w:rsid w:val="00E534CF"/>
    <w:rsid w:val="00E53DCF"/>
    <w:rsid w:val="00E54C48"/>
    <w:rsid w:val="00E55478"/>
    <w:rsid w:val="00E55B70"/>
    <w:rsid w:val="00E56030"/>
    <w:rsid w:val="00E562EC"/>
    <w:rsid w:val="00E56DD6"/>
    <w:rsid w:val="00E571B2"/>
    <w:rsid w:val="00E57B03"/>
    <w:rsid w:val="00E57B36"/>
    <w:rsid w:val="00E600D4"/>
    <w:rsid w:val="00E605BB"/>
    <w:rsid w:val="00E61D3A"/>
    <w:rsid w:val="00E61E87"/>
    <w:rsid w:val="00E6375C"/>
    <w:rsid w:val="00E65205"/>
    <w:rsid w:val="00E656C8"/>
    <w:rsid w:val="00E66488"/>
    <w:rsid w:val="00E6690D"/>
    <w:rsid w:val="00E66B8E"/>
    <w:rsid w:val="00E6738C"/>
    <w:rsid w:val="00E71AC2"/>
    <w:rsid w:val="00E74DFE"/>
    <w:rsid w:val="00E7612A"/>
    <w:rsid w:val="00E7710E"/>
    <w:rsid w:val="00E80002"/>
    <w:rsid w:val="00E80045"/>
    <w:rsid w:val="00E80ABE"/>
    <w:rsid w:val="00E80D3C"/>
    <w:rsid w:val="00E82589"/>
    <w:rsid w:val="00E828B7"/>
    <w:rsid w:val="00E82AB8"/>
    <w:rsid w:val="00E82F03"/>
    <w:rsid w:val="00E830BA"/>
    <w:rsid w:val="00E854F0"/>
    <w:rsid w:val="00E85E5C"/>
    <w:rsid w:val="00E86E1B"/>
    <w:rsid w:val="00E87494"/>
    <w:rsid w:val="00E90516"/>
    <w:rsid w:val="00E94651"/>
    <w:rsid w:val="00E94A9B"/>
    <w:rsid w:val="00E94F4A"/>
    <w:rsid w:val="00E950AD"/>
    <w:rsid w:val="00E97CA0"/>
    <w:rsid w:val="00EA0416"/>
    <w:rsid w:val="00EA0EA6"/>
    <w:rsid w:val="00EA11CF"/>
    <w:rsid w:val="00EA23B8"/>
    <w:rsid w:val="00EA248F"/>
    <w:rsid w:val="00EA31E7"/>
    <w:rsid w:val="00EA4B44"/>
    <w:rsid w:val="00EA6CF7"/>
    <w:rsid w:val="00EA7AD6"/>
    <w:rsid w:val="00EB0D47"/>
    <w:rsid w:val="00EB241F"/>
    <w:rsid w:val="00EB384C"/>
    <w:rsid w:val="00EB417D"/>
    <w:rsid w:val="00EB511F"/>
    <w:rsid w:val="00EB5B9F"/>
    <w:rsid w:val="00EB72F0"/>
    <w:rsid w:val="00EB771B"/>
    <w:rsid w:val="00EB7B92"/>
    <w:rsid w:val="00EC0B53"/>
    <w:rsid w:val="00EC1B7B"/>
    <w:rsid w:val="00EC2D57"/>
    <w:rsid w:val="00EC6983"/>
    <w:rsid w:val="00EC754B"/>
    <w:rsid w:val="00EC7685"/>
    <w:rsid w:val="00EC7973"/>
    <w:rsid w:val="00ED0B16"/>
    <w:rsid w:val="00ED1A52"/>
    <w:rsid w:val="00ED2375"/>
    <w:rsid w:val="00ED2D54"/>
    <w:rsid w:val="00ED38B9"/>
    <w:rsid w:val="00ED3913"/>
    <w:rsid w:val="00ED4CEC"/>
    <w:rsid w:val="00ED7114"/>
    <w:rsid w:val="00EE17EF"/>
    <w:rsid w:val="00EE245A"/>
    <w:rsid w:val="00EE382C"/>
    <w:rsid w:val="00EE3F03"/>
    <w:rsid w:val="00EE485E"/>
    <w:rsid w:val="00EE4D50"/>
    <w:rsid w:val="00EE6172"/>
    <w:rsid w:val="00EE7885"/>
    <w:rsid w:val="00EE7EFA"/>
    <w:rsid w:val="00EF1031"/>
    <w:rsid w:val="00EF1F92"/>
    <w:rsid w:val="00EF25C1"/>
    <w:rsid w:val="00EF4098"/>
    <w:rsid w:val="00EF5821"/>
    <w:rsid w:val="00EF7963"/>
    <w:rsid w:val="00F00D6F"/>
    <w:rsid w:val="00F01585"/>
    <w:rsid w:val="00F01750"/>
    <w:rsid w:val="00F0176D"/>
    <w:rsid w:val="00F019B0"/>
    <w:rsid w:val="00F01F1E"/>
    <w:rsid w:val="00F02401"/>
    <w:rsid w:val="00F04684"/>
    <w:rsid w:val="00F06CC7"/>
    <w:rsid w:val="00F07FEE"/>
    <w:rsid w:val="00F11C46"/>
    <w:rsid w:val="00F11DC1"/>
    <w:rsid w:val="00F14997"/>
    <w:rsid w:val="00F15FFA"/>
    <w:rsid w:val="00F1796F"/>
    <w:rsid w:val="00F202B6"/>
    <w:rsid w:val="00F2174B"/>
    <w:rsid w:val="00F23B2E"/>
    <w:rsid w:val="00F24200"/>
    <w:rsid w:val="00F24F16"/>
    <w:rsid w:val="00F2539D"/>
    <w:rsid w:val="00F265CB"/>
    <w:rsid w:val="00F269CB"/>
    <w:rsid w:val="00F26D00"/>
    <w:rsid w:val="00F2728B"/>
    <w:rsid w:val="00F30853"/>
    <w:rsid w:val="00F33E39"/>
    <w:rsid w:val="00F36FBC"/>
    <w:rsid w:val="00F401DB"/>
    <w:rsid w:val="00F4095A"/>
    <w:rsid w:val="00F41812"/>
    <w:rsid w:val="00F43127"/>
    <w:rsid w:val="00F44052"/>
    <w:rsid w:val="00F4507C"/>
    <w:rsid w:val="00F45547"/>
    <w:rsid w:val="00F464CB"/>
    <w:rsid w:val="00F46D72"/>
    <w:rsid w:val="00F46F17"/>
    <w:rsid w:val="00F46F5C"/>
    <w:rsid w:val="00F50523"/>
    <w:rsid w:val="00F50998"/>
    <w:rsid w:val="00F50ECA"/>
    <w:rsid w:val="00F513AB"/>
    <w:rsid w:val="00F52C25"/>
    <w:rsid w:val="00F52C57"/>
    <w:rsid w:val="00F52F38"/>
    <w:rsid w:val="00F53A54"/>
    <w:rsid w:val="00F54664"/>
    <w:rsid w:val="00F54E48"/>
    <w:rsid w:val="00F551F1"/>
    <w:rsid w:val="00F560B0"/>
    <w:rsid w:val="00F573CC"/>
    <w:rsid w:val="00F579EE"/>
    <w:rsid w:val="00F6147A"/>
    <w:rsid w:val="00F63862"/>
    <w:rsid w:val="00F638DC"/>
    <w:rsid w:val="00F651B3"/>
    <w:rsid w:val="00F66525"/>
    <w:rsid w:val="00F6780C"/>
    <w:rsid w:val="00F70916"/>
    <w:rsid w:val="00F70B00"/>
    <w:rsid w:val="00F729AD"/>
    <w:rsid w:val="00F72EAC"/>
    <w:rsid w:val="00F754CB"/>
    <w:rsid w:val="00F7668A"/>
    <w:rsid w:val="00F76A8E"/>
    <w:rsid w:val="00F77575"/>
    <w:rsid w:val="00F776BE"/>
    <w:rsid w:val="00F77BF4"/>
    <w:rsid w:val="00F80418"/>
    <w:rsid w:val="00F80B67"/>
    <w:rsid w:val="00F80E20"/>
    <w:rsid w:val="00F8120E"/>
    <w:rsid w:val="00F8198B"/>
    <w:rsid w:val="00F8297C"/>
    <w:rsid w:val="00F82AF9"/>
    <w:rsid w:val="00F843B0"/>
    <w:rsid w:val="00F85103"/>
    <w:rsid w:val="00F9016F"/>
    <w:rsid w:val="00F903B9"/>
    <w:rsid w:val="00F90B18"/>
    <w:rsid w:val="00F90DD3"/>
    <w:rsid w:val="00F927C3"/>
    <w:rsid w:val="00F92D17"/>
    <w:rsid w:val="00F94357"/>
    <w:rsid w:val="00F95E75"/>
    <w:rsid w:val="00F976F8"/>
    <w:rsid w:val="00F97E1B"/>
    <w:rsid w:val="00FA2CEF"/>
    <w:rsid w:val="00FA2FDE"/>
    <w:rsid w:val="00FA32FE"/>
    <w:rsid w:val="00FA55A1"/>
    <w:rsid w:val="00FA5A5F"/>
    <w:rsid w:val="00FA6C94"/>
    <w:rsid w:val="00FA7574"/>
    <w:rsid w:val="00FA7646"/>
    <w:rsid w:val="00FB072B"/>
    <w:rsid w:val="00FB0972"/>
    <w:rsid w:val="00FB17E1"/>
    <w:rsid w:val="00FB2A1B"/>
    <w:rsid w:val="00FB40C2"/>
    <w:rsid w:val="00FB503F"/>
    <w:rsid w:val="00FB610B"/>
    <w:rsid w:val="00FB6920"/>
    <w:rsid w:val="00FB7607"/>
    <w:rsid w:val="00FB78F1"/>
    <w:rsid w:val="00FB7FAD"/>
    <w:rsid w:val="00FC2FFE"/>
    <w:rsid w:val="00FC503E"/>
    <w:rsid w:val="00FC59B8"/>
    <w:rsid w:val="00FC6DBE"/>
    <w:rsid w:val="00FC7A9B"/>
    <w:rsid w:val="00FC7AF2"/>
    <w:rsid w:val="00FD18CC"/>
    <w:rsid w:val="00FD2494"/>
    <w:rsid w:val="00FD3D09"/>
    <w:rsid w:val="00FD419B"/>
    <w:rsid w:val="00FD4556"/>
    <w:rsid w:val="00FD487B"/>
    <w:rsid w:val="00FD4E8D"/>
    <w:rsid w:val="00FD5EE0"/>
    <w:rsid w:val="00FE13B1"/>
    <w:rsid w:val="00FE2B44"/>
    <w:rsid w:val="00FE371F"/>
    <w:rsid w:val="00FE5092"/>
    <w:rsid w:val="00FE52BC"/>
    <w:rsid w:val="00FE5AE7"/>
    <w:rsid w:val="00FF00DE"/>
    <w:rsid w:val="00FF03DA"/>
    <w:rsid w:val="00FF0A91"/>
    <w:rsid w:val="00FF11F3"/>
    <w:rsid w:val="00FF1EB3"/>
    <w:rsid w:val="00FF254F"/>
    <w:rsid w:val="00FF2CF4"/>
    <w:rsid w:val="00FF4A7B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6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6F8"/>
  </w:style>
  <w:style w:type="paragraph" w:styleId="Footer">
    <w:name w:val="footer"/>
    <w:basedOn w:val="Normal"/>
    <w:link w:val="FooterChar"/>
    <w:uiPriority w:val="99"/>
    <w:unhideWhenUsed/>
    <w:rsid w:val="00F9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F8"/>
  </w:style>
  <w:style w:type="paragraph" w:styleId="NoSpacing">
    <w:name w:val="No Spacing"/>
    <w:link w:val="NoSpacingChar"/>
    <w:uiPriority w:val="1"/>
    <w:qFormat/>
    <w:rsid w:val="00266C3B"/>
    <w:pPr>
      <w:spacing w:after="0" w:line="240" w:lineRule="auto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66C3B"/>
    <w:rPr>
      <w:rFonts w:ascii="Calibri" w:eastAsia="Times New Roman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C13B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C13B8"/>
  </w:style>
  <w:style w:type="character" w:styleId="PlaceholderText">
    <w:name w:val="Placeholder Text"/>
    <w:basedOn w:val="DefaultParagraphFont"/>
    <w:uiPriority w:val="99"/>
    <w:semiHidden/>
    <w:rsid w:val="005171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1FD7-1EE7-42D9-A88D-6A3B354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ah</dc:creator>
  <cp:lastModifiedBy>Windows User</cp:lastModifiedBy>
  <cp:revision>20</cp:revision>
  <cp:lastPrinted>2018-09-27T02:46:00Z</cp:lastPrinted>
  <dcterms:created xsi:type="dcterms:W3CDTF">2016-12-09T07:43:00Z</dcterms:created>
  <dcterms:modified xsi:type="dcterms:W3CDTF">2018-09-27T02:48:00Z</dcterms:modified>
</cp:coreProperties>
</file>